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7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EB5FA4" w:rsidRPr="00EB5FA4" w14:paraId="69463340" w14:textId="77777777" w:rsidTr="00830173">
        <w:trPr>
          <w:trHeight w:val="259"/>
        </w:trPr>
        <w:tc>
          <w:tcPr>
            <w:tcW w:w="10201" w:type="dxa"/>
            <w:noWrap/>
            <w:vAlign w:val="bottom"/>
          </w:tcPr>
          <w:p w14:paraId="65C59DDE" w14:textId="30DF66EA" w:rsidR="00EB5FA4" w:rsidRPr="00EB5FA4" w:rsidRDefault="00EB5FA4" w:rsidP="0083017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1557E" w:rsidRPr="00EB5FA4" w14:paraId="5182C7DA" w14:textId="77777777" w:rsidTr="00830173">
        <w:trPr>
          <w:trHeight w:val="373"/>
        </w:trPr>
        <w:tc>
          <w:tcPr>
            <w:tcW w:w="10201" w:type="dxa"/>
            <w:noWrap/>
            <w:vAlign w:val="center"/>
            <w:hideMark/>
          </w:tcPr>
          <w:p w14:paraId="12885DB8" w14:textId="0F43041C" w:rsidR="009C42F2" w:rsidRPr="009C42F2" w:rsidRDefault="009C42F2" w:rsidP="009C42F2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BD6FEFB" wp14:editId="0928EFE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86360</wp:posOffset>
                  </wp:positionV>
                  <wp:extent cx="885825" cy="762635"/>
                  <wp:effectExtent l="0" t="0" r="9525" b="0"/>
                  <wp:wrapNone/>
                  <wp:docPr id="1279204464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DB8C80" w14:textId="0027BB24" w:rsidR="00975DA5" w:rsidRPr="00F73A55" w:rsidRDefault="00975DA5" w:rsidP="009C42F2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  <w:jc w:val="center"/>
              <w:rPr>
                <w:rFonts w:ascii="Calibri" w:hAnsi="Calibri" w:cs="Calibri"/>
                <w:b/>
                <w:bCs/>
                <w:color w:val="00B050"/>
                <w:sz w:val="46"/>
                <w:szCs w:val="46"/>
              </w:rPr>
            </w:pPr>
            <w:r w:rsidRPr="00F73A55">
              <w:rPr>
                <w:rFonts w:ascii="Calibri" w:hAnsi="Calibri" w:cs="Calibri"/>
                <w:b/>
                <w:bCs/>
                <w:color w:val="00B050"/>
                <w:sz w:val="46"/>
                <w:szCs w:val="46"/>
              </w:rPr>
              <w:t>Stredisko sociálnych služieb Petržalka</w:t>
            </w:r>
          </w:p>
          <w:p w14:paraId="76F8A899" w14:textId="05A9836C" w:rsidR="00975DA5" w:rsidRDefault="00975DA5" w:rsidP="009C42F2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  <w:jc w:val="center"/>
            </w:pPr>
            <w:proofErr w:type="spellStart"/>
            <w:r w:rsidRPr="00C63385">
              <w:t>Mlynarovičova</w:t>
            </w:r>
            <w:proofErr w:type="spellEnd"/>
            <w:r w:rsidRPr="00C63385">
              <w:t xml:space="preserve"> 23, 851 03  Bratislava</w:t>
            </w:r>
          </w:p>
          <w:p w14:paraId="452903C7" w14:textId="760B8AC6" w:rsidR="00C1557E" w:rsidRPr="00A71E16" w:rsidRDefault="00975DA5" w:rsidP="00830173">
            <w:pPr>
              <w:pStyle w:val="Hlavika"/>
              <w:tabs>
                <w:tab w:val="clear" w:pos="9072"/>
                <w:tab w:val="right" w:pos="9360"/>
              </w:tabs>
              <w:ind w:left="-180" w:right="-288" w:firstLine="1596"/>
            </w:pPr>
            <w:r>
              <w:rPr>
                <w:sz w:val="20"/>
                <w:szCs w:val="20"/>
              </w:rPr>
              <w:t xml:space="preserve">                   </w:t>
            </w:r>
            <w:r w:rsidR="00D75B8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A71E16">
              <w:rPr>
                <w:sz w:val="20"/>
                <w:szCs w:val="20"/>
              </w:rPr>
              <w:t xml:space="preserve"> </w:t>
            </w:r>
            <w:r w:rsidR="00A439EA">
              <w:rPr>
                <w:sz w:val="20"/>
                <w:szCs w:val="20"/>
              </w:rPr>
              <w:t xml:space="preserve"> </w:t>
            </w:r>
            <w:r w:rsidRPr="00A71E16">
              <w:t xml:space="preserve"> </w:t>
            </w:r>
            <w:r w:rsidRPr="00A71E16">
              <w:rPr>
                <w:rFonts w:ascii="Comic Sans MS" w:hAnsi="Comic Sans MS"/>
              </w:rPr>
              <w:t xml:space="preserve"> </w:t>
            </w:r>
          </w:p>
        </w:tc>
      </w:tr>
      <w:tr w:rsidR="00C1557E" w:rsidRPr="00EB5FA4" w14:paraId="4341EBAE" w14:textId="77777777" w:rsidTr="009C42F2">
        <w:trPr>
          <w:trHeight w:val="80"/>
        </w:trPr>
        <w:tc>
          <w:tcPr>
            <w:tcW w:w="10201" w:type="dxa"/>
            <w:noWrap/>
            <w:vAlign w:val="bottom"/>
            <w:hideMark/>
          </w:tcPr>
          <w:p w14:paraId="2139D8E1" w14:textId="795ECB72" w:rsidR="00C1557E" w:rsidRPr="00EB5FA4" w:rsidRDefault="00C1557E" w:rsidP="00830173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557E" w:rsidRPr="00EB5FA4" w14:paraId="0F6D4BB5" w14:textId="77777777" w:rsidTr="00830173">
        <w:trPr>
          <w:trHeight w:val="53"/>
        </w:trPr>
        <w:tc>
          <w:tcPr>
            <w:tcW w:w="10201" w:type="dxa"/>
            <w:noWrap/>
            <w:vAlign w:val="bottom"/>
            <w:hideMark/>
          </w:tcPr>
          <w:p w14:paraId="52FB580A" w14:textId="0839F66D" w:rsidR="00C1557E" w:rsidRPr="00EB5FA4" w:rsidRDefault="00C1557E" w:rsidP="00830173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103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060A90" w14:paraId="72EF64FA" w14:textId="77777777" w:rsidTr="00830173">
        <w:trPr>
          <w:cantSplit/>
          <w:trHeight w:val="1461"/>
        </w:trPr>
        <w:tc>
          <w:tcPr>
            <w:tcW w:w="10201" w:type="dxa"/>
          </w:tcPr>
          <w:p w14:paraId="65E68725" w14:textId="78A14586" w:rsidR="00060A90" w:rsidRDefault="00060A90" w:rsidP="00975DA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11E3B" w14:textId="1AA43CD5" w:rsidR="00060A90" w:rsidRPr="000E09AE" w:rsidRDefault="000A5A75" w:rsidP="00975DA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E09AE">
              <w:rPr>
                <w:rFonts w:ascii="Times New Roman" w:hAnsi="Times New Roman"/>
                <w:sz w:val="32"/>
                <w:szCs w:val="32"/>
              </w:rPr>
              <w:t>ŽIADOSŤ O POSKYTOVANIE SOCIÁLNEJ SLUŽBY</w:t>
            </w:r>
          </w:p>
          <w:p w14:paraId="070C7A93" w14:textId="4A31C12F" w:rsidR="00060A90" w:rsidRPr="00060A90" w:rsidRDefault="00060A90" w:rsidP="00975DA5"/>
          <w:p w14:paraId="407F6E41" w14:textId="24CDEE7A" w:rsidR="006F2C1D" w:rsidRDefault="006F2C1D" w:rsidP="00CF6CB6">
            <w:pPr>
              <w:spacing w:line="276" w:lineRule="auto"/>
              <w:ind w:left="209" w:right="1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60A90" w:rsidRPr="00060A90">
              <w:rPr>
                <w:sz w:val="22"/>
                <w:szCs w:val="22"/>
              </w:rPr>
              <w:t>odľa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 § </w:t>
            </w:r>
            <w:r>
              <w:rPr>
                <w:sz w:val="22"/>
                <w:szCs w:val="22"/>
              </w:rPr>
              <w:t>2</w:t>
            </w:r>
            <w:r w:rsidR="00060A90" w:rsidRPr="00060A90">
              <w:rPr>
                <w:sz w:val="22"/>
                <w:szCs w:val="22"/>
              </w:rPr>
              <w:t>6, § 2</w:t>
            </w:r>
            <w:r>
              <w:rPr>
                <w:sz w:val="22"/>
                <w:szCs w:val="22"/>
              </w:rPr>
              <w:t>9</w:t>
            </w:r>
            <w:r w:rsidR="00060A90" w:rsidRPr="00060A90">
              <w:rPr>
                <w:sz w:val="22"/>
                <w:szCs w:val="22"/>
              </w:rPr>
              <w:t xml:space="preserve">, § </w:t>
            </w:r>
            <w:r>
              <w:rPr>
                <w:sz w:val="22"/>
                <w:szCs w:val="22"/>
              </w:rPr>
              <w:t xml:space="preserve">36 a </w:t>
            </w:r>
            <w:r w:rsidR="00060A90" w:rsidRPr="00060A90">
              <w:rPr>
                <w:sz w:val="22"/>
                <w:szCs w:val="22"/>
              </w:rPr>
              <w:t>§ 41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 zákona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č. 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448/2008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>Z. z. o 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sociálnych </w:t>
            </w:r>
            <w:r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službách a </w:t>
            </w:r>
            <w:r w:rsidR="008D1E46">
              <w:rPr>
                <w:sz w:val="22"/>
                <w:szCs w:val="22"/>
              </w:rPr>
              <w:t xml:space="preserve"> </w:t>
            </w:r>
            <w:r w:rsidR="00060A90" w:rsidRPr="00060A90">
              <w:rPr>
                <w:sz w:val="22"/>
                <w:szCs w:val="22"/>
              </w:rPr>
              <w:t xml:space="preserve">o zmene a doplnení zákona </w:t>
            </w:r>
          </w:p>
          <w:p w14:paraId="6BDA0469" w14:textId="1243FF98" w:rsidR="00F7345A" w:rsidRDefault="00060A90" w:rsidP="00CF6CB6">
            <w:pPr>
              <w:spacing w:line="276" w:lineRule="auto"/>
              <w:ind w:left="209" w:right="199"/>
              <w:jc w:val="both"/>
              <w:rPr>
                <w:sz w:val="22"/>
                <w:szCs w:val="22"/>
              </w:rPr>
            </w:pPr>
            <w:r w:rsidRPr="00060A90">
              <w:rPr>
                <w:sz w:val="22"/>
                <w:szCs w:val="22"/>
              </w:rPr>
              <w:t xml:space="preserve">č. 455/1991 Zb. o živnostenskom podnikaní (živnostenský zákon) v znení neskorších predpisov v znení neskorších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>predpisov a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 v 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súlade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so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>Všeobecne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 záväzným </w:t>
            </w:r>
            <w:r w:rsidR="00F7345A">
              <w:rPr>
                <w:sz w:val="22"/>
                <w:szCs w:val="22"/>
              </w:rPr>
              <w:t xml:space="preserve">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nariadením </w:t>
            </w:r>
            <w:r w:rsidR="008D1E46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mestskej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časti </w:t>
            </w:r>
            <w:r w:rsidR="00F7345A">
              <w:rPr>
                <w:sz w:val="22"/>
                <w:szCs w:val="22"/>
              </w:rPr>
              <w:t xml:space="preserve"> </w:t>
            </w:r>
            <w:r w:rsidRPr="00060A90">
              <w:rPr>
                <w:sz w:val="22"/>
                <w:szCs w:val="22"/>
              </w:rPr>
              <w:t xml:space="preserve">Bratislava-Petržalka </w:t>
            </w:r>
          </w:p>
          <w:p w14:paraId="1D549372" w14:textId="2F5FE1F4" w:rsidR="00060A90" w:rsidRPr="00060A90" w:rsidRDefault="00060A90" w:rsidP="00CF6CB6">
            <w:pPr>
              <w:spacing w:line="276" w:lineRule="auto"/>
              <w:ind w:left="209" w:right="199"/>
              <w:jc w:val="both"/>
              <w:rPr>
                <w:color w:val="000000"/>
                <w:sz w:val="22"/>
                <w:szCs w:val="22"/>
              </w:rPr>
            </w:pPr>
            <w:r w:rsidRPr="00060A90">
              <w:rPr>
                <w:sz w:val="22"/>
                <w:szCs w:val="22"/>
              </w:rPr>
              <w:t xml:space="preserve">č. 1/2024 zo dňa 6. 2. 2024 </w:t>
            </w:r>
            <w:r w:rsidRPr="00060A90">
              <w:rPr>
                <w:color w:val="000000"/>
                <w:sz w:val="22"/>
                <w:szCs w:val="22"/>
              </w:rPr>
              <w:t>o poskytovaní sociálnych služieb a určovaní úhrad za ich poskytovanie.</w:t>
            </w:r>
          </w:p>
          <w:p w14:paraId="3A51813F" w14:textId="349158AF" w:rsidR="00060A90" w:rsidRPr="008827DC" w:rsidRDefault="00060A90" w:rsidP="00975DA5">
            <w:pPr>
              <w:jc w:val="both"/>
              <w:rPr>
                <w:sz w:val="20"/>
                <w:szCs w:val="20"/>
              </w:rPr>
            </w:pPr>
          </w:p>
        </w:tc>
      </w:tr>
    </w:tbl>
    <w:p w14:paraId="361A284D" w14:textId="4703FE73" w:rsidR="00D75B82" w:rsidRDefault="00A2450A" w:rsidP="00975DA5">
      <w:pPr>
        <w:autoSpaceDE/>
        <w:autoSpaceDN/>
        <w:rPr>
          <w:b/>
        </w:rPr>
      </w:pPr>
      <w:r w:rsidRPr="00975D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5BF39C" wp14:editId="3CAE7A0E">
                <wp:simplePos x="0" y="0"/>
                <wp:positionH relativeFrom="column">
                  <wp:posOffset>4118610</wp:posOffset>
                </wp:positionH>
                <wp:positionV relativeFrom="paragraph">
                  <wp:posOffset>2165350</wp:posOffset>
                </wp:positionV>
                <wp:extent cx="1996440" cy="279400"/>
                <wp:effectExtent l="0" t="0" r="2286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EC33" w14:textId="3647C9CE" w:rsidR="00975DA5" w:rsidRDefault="00975DA5">
                            <w:r>
                              <w:t>Č</w:t>
                            </w:r>
                            <w:r w:rsidR="00D75B82">
                              <w:t xml:space="preserve">íslo spisu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F3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4.3pt;margin-top:170.5pt;width:157.2pt;height:2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" strokeweight=".25pt">
                <v:textbox>
                  <w:txbxContent>
                    <w:p w14:paraId="55BCEC33" w14:textId="3647C9CE" w:rsidR="00975DA5" w:rsidRDefault="00975DA5">
                      <w:r>
                        <w:t>Č</w:t>
                      </w:r>
                      <w:r w:rsidR="00D75B82">
                        <w:t xml:space="preserve">íslo spisu: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5520F" w14:textId="3A6F80DD" w:rsidR="00DA5A90" w:rsidRPr="006F2C1D" w:rsidRDefault="002022C2" w:rsidP="00D75B82">
      <w:pPr>
        <w:pStyle w:val="Odsekzoznamu"/>
        <w:numPr>
          <w:ilvl w:val="0"/>
          <w:numId w:val="16"/>
        </w:numPr>
        <w:autoSpaceDE/>
        <w:autoSpaceDN/>
        <w:ind w:left="0" w:hanging="284"/>
        <w:rPr>
          <w:b/>
          <w:sz w:val="26"/>
          <w:szCs w:val="26"/>
        </w:rPr>
      </w:pPr>
      <w:r w:rsidRPr="006F2C1D">
        <w:rPr>
          <w:b/>
          <w:sz w:val="26"/>
          <w:szCs w:val="26"/>
        </w:rPr>
        <w:t>Identifikácia žiadateľa o</w:t>
      </w:r>
      <w:r w:rsidR="000E5806" w:rsidRPr="006F2C1D">
        <w:rPr>
          <w:b/>
          <w:sz w:val="26"/>
          <w:szCs w:val="26"/>
        </w:rPr>
        <w:t> sociálnu službu</w:t>
      </w:r>
      <w:r w:rsidR="00975DA5" w:rsidRPr="006F2C1D">
        <w:rPr>
          <w:b/>
          <w:sz w:val="26"/>
          <w:szCs w:val="26"/>
        </w:rPr>
        <w:t xml:space="preserve">                                    </w:t>
      </w:r>
    </w:p>
    <w:p w14:paraId="545383EA" w14:textId="59D8D625" w:rsidR="00060A90" w:rsidRPr="00DA5A90" w:rsidRDefault="00060A90" w:rsidP="0099030A">
      <w:pPr>
        <w:autoSpaceDE/>
        <w:autoSpaceDN/>
        <w:rPr>
          <w:b/>
          <w:sz w:val="22"/>
          <w:szCs w:val="22"/>
        </w:rPr>
      </w:pPr>
    </w:p>
    <w:tbl>
      <w:tblPr>
        <w:tblW w:w="10224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701"/>
        <w:gridCol w:w="1701"/>
        <w:gridCol w:w="479"/>
        <w:gridCol w:w="1364"/>
        <w:gridCol w:w="1984"/>
      </w:tblGrid>
      <w:tr w:rsidR="007D597B" w:rsidRPr="00622B58" w14:paraId="0775F0ED" w14:textId="77777777" w:rsidTr="007D597B">
        <w:trPr>
          <w:trHeight w:val="657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9FB49" w14:textId="101AD7B0" w:rsidR="007D597B" w:rsidRPr="00CF6CB6" w:rsidRDefault="007D597B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>Meno a priezvisko žiadateľa o sociálnu službu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AC9D475" w14:textId="7E17417B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6829F" w14:textId="77777777" w:rsidR="007D597B" w:rsidRDefault="007D597B">
            <w:pPr>
              <w:autoSpaceDE/>
              <w:autoSpaceDN/>
              <w:spacing w:after="160" w:line="259" w:lineRule="auto"/>
              <w:rPr>
                <w:color w:val="000000"/>
                <w:sz w:val="22"/>
                <w:szCs w:val="22"/>
              </w:rPr>
            </w:pPr>
          </w:p>
          <w:p w14:paraId="336E3DD2" w14:textId="77777777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83928" w14:textId="5E5D1151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5BDA0" w14:textId="77777777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73FA" w14:textId="461FBAE9" w:rsidR="007D597B" w:rsidRPr="00060A90" w:rsidRDefault="007D597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0617" w:rsidRPr="00622B58" w14:paraId="0518DE78" w14:textId="77777777" w:rsidTr="00830173">
        <w:trPr>
          <w:trHeight w:val="397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454A" w14:textId="3FF3E8A1" w:rsidR="00060A90" w:rsidRPr="00CF6CB6" w:rsidRDefault="003161CC" w:rsidP="00060A90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60A90" w:rsidRPr="00CF6CB6">
              <w:rPr>
                <w:b/>
                <w:color w:val="000000"/>
                <w:sz w:val="22"/>
                <w:szCs w:val="22"/>
              </w:rPr>
              <w:t xml:space="preserve">Číslo </w:t>
            </w:r>
            <w:r w:rsidR="00060A90" w:rsidRPr="00CF6CB6">
              <w:rPr>
                <w:b/>
                <w:color w:val="000000" w:themeColor="text1"/>
                <w:sz w:val="22"/>
                <w:szCs w:val="22"/>
              </w:rPr>
              <w:t xml:space="preserve">občianskeho preukazu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27D7D6" w14:textId="77777777" w:rsidR="00060A90" w:rsidRPr="00060A90" w:rsidRDefault="00060A90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102C" w14:textId="77777777" w:rsidR="00060A90" w:rsidRPr="00060A90" w:rsidRDefault="00060A90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4340" w14:textId="2EFF159A" w:rsidR="00060A90" w:rsidRPr="00CF6CB6" w:rsidRDefault="0013635A" w:rsidP="00060A90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37466" w:rsidRPr="00CF6CB6">
              <w:rPr>
                <w:b/>
                <w:color w:val="000000"/>
                <w:sz w:val="22"/>
                <w:szCs w:val="22"/>
              </w:rPr>
              <w:t xml:space="preserve">Rodné čísl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ADF" w14:textId="3B2E37AF" w:rsidR="00060A90" w:rsidRPr="00060A90" w:rsidRDefault="00060A90" w:rsidP="00060A9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332F3702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5093" w14:textId="0B302F86" w:rsidR="006E5C9E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5C9E" w:rsidRPr="00CF6CB6">
              <w:rPr>
                <w:b/>
                <w:color w:val="000000"/>
                <w:sz w:val="22"/>
                <w:szCs w:val="22"/>
              </w:rPr>
              <w:t xml:space="preserve">Dátum narodenia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1F28CA" w14:textId="71197792" w:rsidR="006E5C9E" w:rsidRPr="00060A90" w:rsidRDefault="006E5C9E" w:rsidP="006E5C9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91B9" w14:textId="0AEC844C" w:rsidR="006E5C9E" w:rsidRPr="00CF6CB6" w:rsidRDefault="0013635A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5C9E" w:rsidRPr="00CF6CB6">
              <w:rPr>
                <w:b/>
                <w:color w:val="000000"/>
                <w:sz w:val="22"/>
                <w:szCs w:val="22"/>
              </w:rPr>
              <w:t>Rodinný stav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0C7F" w14:textId="77777777" w:rsidR="006E5C9E" w:rsidRPr="00060A90" w:rsidRDefault="006E5C9E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668AE744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1D85" w14:textId="529BE2A6" w:rsidR="00A403FB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03FB" w:rsidRPr="00CF6CB6">
              <w:rPr>
                <w:b/>
                <w:color w:val="000000"/>
                <w:sz w:val="22"/>
                <w:szCs w:val="22"/>
              </w:rPr>
              <w:t>Adresa trvalého pobyt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9F5054" w14:textId="1FC38683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99EA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7408F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47F06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D13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C9E" w:rsidRPr="00622B58" w14:paraId="035CA135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0AD2" w14:textId="4152D245" w:rsidR="00A403FB" w:rsidRPr="00CF6CB6" w:rsidRDefault="003161CC" w:rsidP="00A403FB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03FB" w:rsidRPr="00CF6CB6">
              <w:rPr>
                <w:b/>
                <w:color w:val="000000"/>
                <w:sz w:val="22"/>
                <w:szCs w:val="22"/>
              </w:rPr>
              <w:t>Korešpondenčná adresa</w:t>
            </w:r>
            <w:r w:rsidR="00D05B40" w:rsidRPr="00CF6CB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70270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56F1B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458A5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7972E7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F445" w14:textId="77777777" w:rsidR="00A403FB" w:rsidRPr="00060A90" w:rsidRDefault="00A403FB" w:rsidP="00A403F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C1D" w:rsidRPr="00622B58" w14:paraId="77886BDB" w14:textId="77777777" w:rsidTr="00830173">
        <w:trPr>
          <w:trHeight w:val="39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0A6" w14:textId="21598459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>
              <w:rPr>
                <w:b/>
                <w:color w:val="000000"/>
                <w:sz w:val="22"/>
                <w:szCs w:val="22"/>
              </w:rPr>
              <w:t xml:space="preserve">Štátne občianstvo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0544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EA82" w14:textId="35702500" w:rsidR="006F2C1D" w:rsidRPr="00060A90" w:rsidRDefault="0013635A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T</w:t>
            </w:r>
            <w:r w:rsidR="006F2C1D" w:rsidRPr="006F2C1D">
              <w:rPr>
                <w:b/>
                <w:color w:val="000000" w:themeColor="text1"/>
                <w:sz w:val="22"/>
                <w:szCs w:val="22"/>
              </w:rPr>
              <w:t>elefónne čís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4C0E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13635A" w:rsidRPr="00622B58" w14:paraId="09CB5620" w14:textId="77777777" w:rsidTr="0013635A">
        <w:trPr>
          <w:trHeight w:val="567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5F9" w14:textId="023717AA" w:rsidR="0013635A" w:rsidRDefault="0013635A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 xml:space="preserve">Rozhodnutie o odkázanosti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14:paraId="7991E1A3" w14:textId="16937342" w:rsidR="0013635A" w:rsidRPr="00CF6CB6" w:rsidRDefault="0013635A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F6CB6">
              <w:rPr>
                <w:b/>
                <w:color w:val="000000"/>
                <w:sz w:val="22"/>
                <w:szCs w:val="22"/>
              </w:rPr>
              <w:t>na sociálnu službu:</w:t>
            </w:r>
          </w:p>
          <w:p w14:paraId="515509D4" w14:textId="1A3918A0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666E9EC" w14:textId="31B95BAF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0A90">
              <w:rPr>
                <w:color w:val="000000" w:themeColor="text1"/>
                <w:sz w:val="22"/>
                <w:szCs w:val="22"/>
              </w:rPr>
              <w:t xml:space="preserve">Číslo </w:t>
            </w:r>
            <w:r w:rsidRPr="00060A90">
              <w:rPr>
                <w:color w:val="000000"/>
                <w:sz w:val="22"/>
                <w:szCs w:val="22"/>
              </w:rPr>
              <w:t xml:space="preserve">konania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660C" w14:textId="0FEECE11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3E82A3F8" w14:textId="317475C2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9F28" w14:textId="01782C4E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Zo dňa: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2774" w14:textId="7A485D30" w:rsidR="0013635A" w:rsidRPr="00060A90" w:rsidRDefault="0013635A" w:rsidP="006F2C1D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0A90">
              <w:rPr>
                <w:color w:val="000000" w:themeColor="text1"/>
                <w:sz w:val="22"/>
                <w:szCs w:val="22"/>
              </w:rPr>
              <w:t>Právoplatné dňa:</w:t>
            </w:r>
          </w:p>
        </w:tc>
      </w:tr>
      <w:tr w:rsidR="006F2C1D" w:rsidRPr="00622B58" w14:paraId="6603E86D" w14:textId="77777777" w:rsidTr="00830173">
        <w:trPr>
          <w:trHeight w:val="419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8B3B9F4" w14:textId="2A483124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Obvodný lekár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9193" w14:textId="2E91F823" w:rsidR="007A2A2E" w:rsidRPr="00830173" w:rsidRDefault="0013635A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30173" w:rsidRPr="00830173">
              <w:rPr>
                <w:b/>
                <w:color w:val="000000"/>
                <w:sz w:val="22"/>
                <w:szCs w:val="22"/>
              </w:rPr>
              <w:t xml:space="preserve">Adresa zdravotníckeho zariadenia: </w:t>
            </w:r>
          </w:p>
          <w:p w14:paraId="087CBFD5" w14:textId="77777777" w:rsidR="00830173" w:rsidRPr="007A2A2E" w:rsidRDefault="00830173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  <w:p w14:paraId="2E68D8E2" w14:textId="3DBED073" w:rsidR="006F2C1D" w:rsidRPr="00060A90" w:rsidRDefault="006F2C1D" w:rsidP="006F2C1D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060A9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1499" w14:textId="30E92A30" w:rsidR="006F2C1D" w:rsidRPr="00A95C75" w:rsidRDefault="0013635A" w:rsidP="006F2C1D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F2C1D" w:rsidRPr="00A95C75">
              <w:rPr>
                <w:b/>
                <w:color w:val="000000" w:themeColor="text1"/>
                <w:sz w:val="22"/>
                <w:szCs w:val="22"/>
              </w:rPr>
              <w:t xml:space="preserve">Telefónne číslo: </w:t>
            </w:r>
          </w:p>
        </w:tc>
      </w:tr>
      <w:tr w:rsidR="006F2C1D" w:rsidRPr="00622B58" w14:paraId="63C15DA9" w14:textId="77777777" w:rsidTr="00830173">
        <w:trPr>
          <w:trHeight w:val="397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F89C4D" w14:textId="7C04343F" w:rsidR="006F2C1D" w:rsidRPr="00CF6CB6" w:rsidRDefault="003161CC" w:rsidP="006F2C1D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Miesto výkonu poskytovania sociálnej služby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115BB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B8604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1348D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9CAAE" w14:textId="77777777" w:rsidR="006F2C1D" w:rsidRPr="00060A90" w:rsidRDefault="006F2C1D" w:rsidP="006F2C1D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2C1D" w:rsidRPr="00622B58" w14:paraId="5BD09A1B" w14:textId="77777777" w:rsidTr="00830173">
        <w:trPr>
          <w:trHeight w:val="489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AEBE" w14:textId="485559A9" w:rsidR="003161CC" w:rsidRDefault="003161CC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Predpokladaný termín začatia poskytovania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4982045" w14:textId="0D5D7D24" w:rsidR="006F2C1D" w:rsidRPr="00CF6CB6" w:rsidRDefault="003161CC" w:rsidP="006F2C1D">
            <w:pPr>
              <w:autoSpaceDE/>
              <w:autoSpaceDN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sociálnej služby: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6205" w14:textId="56969243" w:rsidR="003161CC" w:rsidRDefault="003161CC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Predpokladaný termín ukončeni</w:t>
            </w:r>
            <w:r w:rsidR="006F2C1D">
              <w:rPr>
                <w:b/>
                <w:color w:val="000000"/>
                <w:sz w:val="22"/>
                <w:szCs w:val="22"/>
              </w:rPr>
              <w:t>a p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 xml:space="preserve">oskytovania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F2D66E2" w14:textId="6975F96A" w:rsidR="006F2C1D" w:rsidRPr="003161CC" w:rsidRDefault="003161CC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2C1D" w:rsidRPr="00CF6CB6">
              <w:rPr>
                <w:b/>
                <w:color w:val="000000"/>
                <w:sz w:val="22"/>
                <w:szCs w:val="22"/>
              </w:rPr>
              <w:t>sociálnej služby:</w:t>
            </w:r>
            <w:r w:rsidR="006F2C1D" w:rsidRPr="00060A9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B4EBE0" w14:textId="77777777" w:rsidR="00451AA2" w:rsidRPr="00622B58" w:rsidRDefault="001B00E7" w:rsidP="002022C2">
      <w:pPr>
        <w:autoSpaceDE/>
        <w:autoSpaceDN/>
        <w:rPr>
          <w:sz w:val="22"/>
          <w:szCs w:val="22"/>
        </w:rPr>
      </w:pPr>
      <w:r w:rsidRPr="00622B58">
        <w:rPr>
          <w:sz w:val="22"/>
          <w:szCs w:val="22"/>
        </w:rPr>
        <w:t xml:space="preserve">                                    </w:t>
      </w:r>
    </w:p>
    <w:tbl>
      <w:tblPr>
        <w:tblpPr w:leftFromText="141" w:rightFromText="141" w:vertAnchor="text" w:horzAnchor="margin" w:tblpXSpec="center" w:tblpY="45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DA5A90" w:rsidRPr="00622B58" w14:paraId="78222CB8" w14:textId="77777777" w:rsidTr="002215A9">
        <w:trPr>
          <w:trHeight w:val="559"/>
        </w:trPr>
        <w:tc>
          <w:tcPr>
            <w:tcW w:w="10201" w:type="dxa"/>
            <w:noWrap/>
            <w:vAlign w:val="bottom"/>
            <w:hideMark/>
          </w:tcPr>
          <w:p w14:paraId="73C9EA0E" w14:textId="4593915D" w:rsidR="00DA5A90" w:rsidRPr="002E0617" w:rsidRDefault="002215A9" w:rsidP="00405EE3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2E0617">
              <w:rPr>
                <w:sz w:val="20"/>
                <w:szCs w:val="20"/>
              </w:rPr>
              <w:t>(vyznačte symbolom „x“)</w:t>
            </w:r>
          </w:p>
          <w:p w14:paraId="65924C93" w14:textId="22D92C96" w:rsidR="002215A9" w:rsidRPr="00CF6CB6" w:rsidRDefault="002215A9" w:rsidP="002215A9">
            <w:pPr>
              <w:autoSpaceDE/>
              <w:autoSpaceDN/>
              <w:ind w:left="-75" w:firstLine="75"/>
              <w:rPr>
                <w:b/>
                <w:color w:val="000000"/>
                <w:sz w:val="22"/>
                <w:szCs w:val="22"/>
              </w:rPr>
            </w:pPr>
            <w:r w:rsidRPr="002E061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C50EFC" wp14:editId="5448AB27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228600" cy="114300"/>
                      <wp:effectExtent l="0" t="0" r="19050" b="19050"/>
                      <wp:wrapNone/>
                      <wp:docPr id="23" name="Obdĺž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D19E" id="Obdĺžnik 23" o:spid="_x0000_s1026" style="position:absolute;margin-left:214.3pt;margin-top:4.3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"/>
                  </w:pict>
                </mc:Fallback>
              </mc:AlternateContent>
            </w:r>
            <w:r w:rsidR="00DA5A90" w:rsidRPr="002E0617">
              <w:rPr>
                <w:color w:val="000000"/>
                <w:sz w:val="22"/>
                <w:szCs w:val="22"/>
              </w:rPr>
              <w:t xml:space="preserve">  </w:t>
            </w:r>
            <w:r w:rsidR="00DA5A90" w:rsidRPr="00CF6CB6">
              <w:rPr>
                <w:b/>
                <w:color w:val="000000"/>
                <w:sz w:val="22"/>
                <w:szCs w:val="22"/>
              </w:rPr>
              <w:t xml:space="preserve"> Terénna   </w:t>
            </w:r>
          </w:p>
          <w:p w14:paraId="3E7DB8AA" w14:textId="46DE9F4E" w:rsidR="00DA5A90" w:rsidRPr="002E0617" w:rsidRDefault="00DA5A90" w:rsidP="002215A9">
            <w:pPr>
              <w:autoSpaceDE/>
              <w:autoSpaceDN/>
              <w:ind w:left="-75" w:firstLine="75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DA5A90" w:rsidRPr="00622B58" w14:paraId="5D1FF170" w14:textId="77777777" w:rsidTr="002E0617">
        <w:trPr>
          <w:trHeight w:val="195"/>
        </w:trPr>
        <w:tc>
          <w:tcPr>
            <w:tcW w:w="10201" w:type="dxa"/>
            <w:noWrap/>
            <w:vAlign w:val="bottom"/>
            <w:hideMark/>
          </w:tcPr>
          <w:p w14:paraId="1CF052A4" w14:textId="0090367C" w:rsidR="00DA5A90" w:rsidRPr="00CF6CB6" w:rsidRDefault="0011550F" w:rsidP="00405EE3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2E061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4B77A3" wp14:editId="4D49C0C3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0" t="0" r="19050" b="19050"/>
                      <wp:wrapNone/>
                      <wp:docPr id="24" name="Obdĺž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6EC7" id="Obdĺžnik 24" o:spid="_x0000_s1026" style="position:absolute;margin-left:214.55pt;margin-top:3.0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"/>
                  </w:pict>
                </mc:Fallback>
              </mc:AlternateContent>
            </w:r>
            <w:r w:rsidR="00DA5A90" w:rsidRPr="002E0617">
              <w:rPr>
                <w:color w:val="000000"/>
                <w:sz w:val="22"/>
                <w:szCs w:val="22"/>
              </w:rPr>
              <w:t xml:space="preserve">  </w:t>
            </w:r>
            <w:r w:rsidR="00DA5A90" w:rsidRPr="00CF6CB6">
              <w:rPr>
                <w:b/>
                <w:color w:val="000000"/>
                <w:sz w:val="22"/>
                <w:szCs w:val="22"/>
              </w:rPr>
              <w:t xml:space="preserve"> Pobytová</w:t>
            </w:r>
          </w:p>
          <w:p w14:paraId="521A7C50" w14:textId="60E89631" w:rsidR="0011550F" w:rsidRPr="002E0617" w:rsidRDefault="0011550F" w:rsidP="00405EE3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A5A90" w:rsidRPr="00622B58" w14:paraId="5D177E08" w14:textId="77777777" w:rsidTr="002215A9">
        <w:trPr>
          <w:trHeight w:val="63"/>
        </w:trPr>
        <w:tc>
          <w:tcPr>
            <w:tcW w:w="10201" w:type="dxa"/>
            <w:noWrap/>
            <w:vAlign w:val="bottom"/>
            <w:hideMark/>
          </w:tcPr>
          <w:p w14:paraId="2D7E3081" w14:textId="77777777" w:rsidR="00DA5A90" w:rsidRPr="00622B58" w:rsidRDefault="00DA5A90" w:rsidP="00405EE3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694AE972" w14:textId="60DBAE75" w:rsidR="00DA5A90" w:rsidRPr="006F2C1D" w:rsidRDefault="00975DA5" w:rsidP="00D75B82">
      <w:pPr>
        <w:autoSpaceDE/>
        <w:autoSpaceDN/>
        <w:ind w:left="360" w:hanging="644"/>
        <w:rPr>
          <w:b/>
          <w:sz w:val="26"/>
          <w:szCs w:val="26"/>
        </w:rPr>
      </w:pPr>
      <w:r w:rsidRPr="006F2C1D">
        <w:rPr>
          <w:b/>
          <w:sz w:val="26"/>
          <w:szCs w:val="26"/>
        </w:rPr>
        <w:t>2.</w:t>
      </w:r>
      <w:r w:rsidR="004A7A72" w:rsidRPr="006F2C1D">
        <w:rPr>
          <w:b/>
          <w:sz w:val="26"/>
          <w:szCs w:val="26"/>
        </w:rPr>
        <w:t xml:space="preserve"> </w:t>
      </w:r>
      <w:r w:rsidR="004E343E" w:rsidRPr="006F2C1D">
        <w:rPr>
          <w:b/>
          <w:sz w:val="26"/>
          <w:szCs w:val="26"/>
        </w:rPr>
        <w:t xml:space="preserve">Forma poskytovania </w:t>
      </w:r>
      <w:r w:rsidR="000E5806" w:rsidRPr="006F2C1D">
        <w:rPr>
          <w:b/>
          <w:sz w:val="26"/>
          <w:szCs w:val="26"/>
        </w:rPr>
        <w:t>sociálnej služby</w:t>
      </w:r>
      <w:r w:rsidR="00D1757F" w:rsidRPr="006F2C1D">
        <w:rPr>
          <w:b/>
          <w:sz w:val="26"/>
          <w:szCs w:val="26"/>
        </w:rPr>
        <w:t xml:space="preserve"> </w:t>
      </w:r>
    </w:p>
    <w:p w14:paraId="79EAB3DF" w14:textId="77777777" w:rsidR="00622B58" w:rsidRPr="00622B58" w:rsidRDefault="00622B58" w:rsidP="00622B58">
      <w:pPr>
        <w:pStyle w:val="Odsekzoznamu"/>
        <w:autoSpaceDE/>
        <w:autoSpaceDN/>
        <w:ind w:left="360"/>
        <w:rPr>
          <w:b/>
          <w:bCs/>
          <w:color w:val="000000"/>
          <w:sz w:val="22"/>
          <w:szCs w:val="22"/>
        </w:rPr>
      </w:pPr>
    </w:p>
    <w:p w14:paraId="3C035CB6" w14:textId="1071E853" w:rsidR="00366AAF" w:rsidRPr="006F2C1D" w:rsidRDefault="00975DA5" w:rsidP="00D75B82">
      <w:pPr>
        <w:autoSpaceDE/>
        <w:autoSpaceDN/>
        <w:ind w:left="360" w:hanging="644"/>
        <w:rPr>
          <w:b/>
          <w:bCs/>
          <w:color w:val="000000"/>
          <w:sz w:val="26"/>
          <w:szCs w:val="26"/>
        </w:rPr>
      </w:pPr>
      <w:r w:rsidRPr="006F2C1D">
        <w:rPr>
          <w:b/>
          <w:sz w:val="26"/>
          <w:szCs w:val="26"/>
        </w:rPr>
        <w:t>3.</w:t>
      </w:r>
      <w:r w:rsidR="004A7A72" w:rsidRPr="006F2C1D">
        <w:rPr>
          <w:b/>
          <w:sz w:val="26"/>
          <w:szCs w:val="26"/>
        </w:rPr>
        <w:t xml:space="preserve"> </w:t>
      </w:r>
      <w:r w:rsidR="00606130" w:rsidRPr="006F2C1D">
        <w:rPr>
          <w:b/>
          <w:sz w:val="26"/>
          <w:szCs w:val="26"/>
        </w:rPr>
        <w:t xml:space="preserve">Druh </w:t>
      </w:r>
      <w:r w:rsidR="000E5806" w:rsidRPr="006F2C1D">
        <w:rPr>
          <w:b/>
          <w:sz w:val="26"/>
          <w:szCs w:val="26"/>
        </w:rPr>
        <w:t>sociálnej služby</w:t>
      </w:r>
      <w:r w:rsidR="00606130" w:rsidRPr="006F2C1D">
        <w:rPr>
          <w:b/>
          <w:sz w:val="26"/>
          <w:szCs w:val="26"/>
        </w:rPr>
        <w:t xml:space="preserve">, ktorá sa má poskytovať </w:t>
      </w:r>
      <w:r w:rsidR="00C07035" w:rsidRPr="006F2C1D">
        <w:rPr>
          <w:b/>
          <w:sz w:val="26"/>
          <w:szCs w:val="26"/>
        </w:rPr>
        <w:t xml:space="preserve">  </w:t>
      </w:r>
    </w:p>
    <w:p w14:paraId="7FDF453D" w14:textId="77777777" w:rsidR="00C07035" w:rsidRPr="00C07035" w:rsidRDefault="00C07035" w:rsidP="00C07035">
      <w:pPr>
        <w:autoSpaceDE/>
        <w:autoSpaceDN/>
        <w:rPr>
          <w:b/>
          <w:bCs/>
          <w:color w:val="000000"/>
          <w:sz w:val="22"/>
          <w:szCs w:val="22"/>
        </w:rPr>
      </w:pPr>
    </w:p>
    <w:tbl>
      <w:tblPr>
        <w:tblW w:w="10264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4"/>
      </w:tblGrid>
      <w:tr w:rsidR="00BB4F12" w:rsidRPr="00622B58" w14:paraId="2CE5332C" w14:textId="77777777" w:rsidTr="002E0617">
        <w:trPr>
          <w:trHeight w:val="1528"/>
        </w:trPr>
        <w:tc>
          <w:tcPr>
            <w:tcW w:w="10264" w:type="dxa"/>
          </w:tcPr>
          <w:p w14:paraId="68087EC4" w14:textId="06B272A7" w:rsidR="00BB4F12" w:rsidRPr="002E0617" w:rsidRDefault="002215A9" w:rsidP="00B722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Pr="002E0617">
              <w:rPr>
                <w:sz w:val="20"/>
                <w:szCs w:val="20"/>
              </w:rPr>
              <w:t>(vyznačte symbolom „x“)</w:t>
            </w:r>
            <w:r>
              <w:rPr>
                <w:sz w:val="20"/>
                <w:szCs w:val="20"/>
              </w:rPr>
              <w:t xml:space="preserve"> </w:t>
            </w:r>
          </w:p>
          <w:p w14:paraId="35A51E3C" w14:textId="3786EB2B" w:rsidR="002215A9" w:rsidRPr="00CF6CB6" w:rsidRDefault="0011550F" w:rsidP="00B722F5">
            <w:pPr>
              <w:rPr>
                <w:b/>
                <w:sz w:val="22"/>
                <w:szCs w:val="22"/>
              </w:rPr>
            </w:pPr>
            <w:r w:rsidRPr="002E061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BBC441" wp14:editId="08F7B430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72864</wp:posOffset>
                      </wp:positionV>
                      <wp:extent cx="235585" cy="116840"/>
                      <wp:effectExtent l="0" t="0" r="12065" b="16510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98C1" id="Obdĺžnik 10" o:spid="_x0000_s1026" style="position:absolute;margin-left:218.1pt;margin-top:5.75pt;width:18.5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"/>
                  </w:pict>
                </mc:Fallback>
              </mc:AlternateContent>
            </w:r>
            <w:r w:rsidR="00EA70DE" w:rsidRPr="002E0617">
              <w:rPr>
                <w:sz w:val="22"/>
                <w:szCs w:val="22"/>
              </w:rPr>
              <w:t xml:space="preserve">   </w:t>
            </w:r>
            <w:r w:rsidR="00BB4F12" w:rsidRPr="00CF6CB6">
              <w:rPr>
                <w:b/>
                <w:sz w:val="22"/>
                <w:szCs w:val="22"/>
              </w:rPr>
              <w:t>Opatrovateľská služba</w:t>
            </w:r>
          </w:p>
          <w:p w14:paraId="1C0D0F15" w14:textId="77777777" w:rsidR="002215A9" w:rsidRPr="00CF6CB6" w:rsidRDefault="002215A9" w:rsidP="00B722F5">
            <w:pPr>
              <w:rPr>
                <w:b/>
                <w:sz w:val="22"/>
                <w:szCs w:val="22"/>
              </w:rPr>
            </w:pPr>
          </w:p>
          <w:p w14:paraId="28EBB07C" w14:textId="4DF8AC55" w:rsidR="002215A9" w:rsidRPr="00CF6CB6" w:rsidRDefault="0011550F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13E251" wp14:editId="35E9663B">
                      <wp:simplePos x="0" y="0"/>
                      <wp:positionH relativeFrom="column">
                        <wp:posOffset>2770666</wp:posOffset>
                      </wp:positionH>
                      <wp:positionV relativeFrom="paragraph">
                        <wp:posOffset>59055</wp:posOffset>
                      </wp:positionV>
                      <wp:extent cx="235585" cy="116840"/>
                      <wp:effectExtent l="0" t="0" r="12065" b="16510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5A072" id="Obdĺžnik 9" o:spid="_x0000_s1026" style="position:absolute;margin-left:218.15pt;margin-top:4.65pt;width:18.5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Zariadenie opatrovateľskej služby   </w:t>
            </w:r>
          </w:p>
          <w:p w14:paraId="1E273BB3" w14:textId="3C0863DC" w:rsidR="00BB4F12" w:rsidRPr="00CF6CB6" w:rsidRDefault="00BB4F12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sz w:val="22"/>
                <w:szCs w:val="22"/>
              </w:rPr>
              <w:t xml:space="preserve">                                    </w:t>
            </w:r>
          </w:p>
          <w:p w14:paraId="0345734B" w14:textId="57F82AC5" w:rsidR="00BB4F12" w:rsidRPr="00CF6CB6" w:rsidRDefault="0011550F" w:rsidP="00B722F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9250C1" wp14:editId="7C6E4418">
                      <wp:simplePos x="0" y="0"/>
                      <wp:positionH relativeFrom="column">
                        <wp:posOffset>2766856</wp:posOffset>
                      </wp:positionH>
                      <wp:positionV relativeFrom="paragraph">
                        <wp:posOffset>50165</wp:posOffset>
                      </wp:positionV>
                      <wp:extent cx="235585" cy="116840"/>
                      <wp:effectExtent l="0" t="0" r="12065" b="1651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A672D" id="Obdĺžnik 3" o:spid="_x0000_s1026" style="position:absolute;margin-left:217.85pt;margin-top:3.95pt;width:18.55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Zariadenie núdzového bývania</w:t>
            </w:r>
          </w:p>
          <w:p w14:paraId="1A64A7FD" w14:textId="16482AAE" w:rsidR="00BB4F12" w:rsidRPr="00CF6CB6" w:rsidRDefault="00BB4F12" w:rsidP="00B722F5">
            <w:pPr>
              <w:rPr>
                <w:b/>
                <w:sz w:val="22"/>
                <w:szCs w:val="22"/>
              </w:rPr>
            </w:pPr>
          </w:p>
          <w:p w14:paraId="228D610B" w14:textId="668DA500" w:rsidR="00BB4F12" w:rsidRPr="00CF6CB6" w:rsidRDefault="002215A9" w:rsidP="00B722F5">
            <w:pPr>
              <w:rPr>
                <w:b/>
                <w:sz w:val="22"/>
                <w:szCs w:val="22"/>
              </w:rPr>
            </w:pPr>
            <w:r w:rsidRPr="00CF6CB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04432D" wp14:editId="390757AF">
                      <wp:simplePos x="0" y="0"/>
                      <wp:positionH relativeFrom="column">
                        <wp:posOffset>2765343</wp:posOffset>
                      </wp:positionH>
                      <wp:positionV relativeFrom="paragraph">
                        <wp:posOffset>2540</wp:posOffset>
                      </wp:positionV>
                      <wp:extent cx="235585" cy="116840"/>
                      <wp:effectExtent l="0" t="0" r="12065" b="16510"/>
                      <wp:wrapNone/>
                      <wp:docPr id="11" name="Obdĺž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DDDC9" id="Obdĺžnik 11" o:spid="_x0000_s1026" style="position:absolute;margin-left:217.75pt;margin-top:.2pt;width:18.55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"/>
                  </w:pict>
                </mc:Fallback>
              </mc:AlternateContent>
            </w:r>
            <w:r w:rsidR="00BB4F12" w:rsidRPr="00CF6CB6">
              <w:rPr>
                <w:b/>
                <w:sz w:val="22"/>
                <w:szCs w:val="22"/>
              </w:rPr>
              <w:t xml:space="preserve">   Útulok</w:t>
            </w:r>
            <w:r w:rsidR="00150945" w:rsidRPr="00CF6CB6">
              <w:rPr>
                <w:b/>
                <w:sz w:val="22"/>
                <w:szCs w:val="22"/>
              </w:rPr>
              <w:t xml:space="preserve">  </w:t>
            </w:r>
            <w:r w:rsidR="0011550F" w:rsidRPr="00CF6CB6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150945" w:rsidRPr="00CF6CB6">
              <w:rPr>
                <w:b/>
                <w:sz w:val="22"/>
                <w:szCs w:val="22"/>
              </w:rPr>
              <w:t xml:space="preserve">   </w:t>
            </w:r>
            <w:r w:rsidR="0011550F" w:rsidRPr="00CF6CB6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</w:p>
          <w:p w14:paraId="2C9A0CAE" w14:textId="229368BE" w:rsidR="00150945" w:rsidRPr="002E0617" w:rsidRDefault="00BB4F12" w:rsidP="0011550F">
            <w:pPr>
              <w:rPr>
                <w:sz w:val="20"/>
                <w:szCs w:val="20"/>
              </w:rPr>
            </w:pPr>
            <w:r w:rsidRPr="002E0617">
              <w:rPr>
                <w:sz w:val="20"/>
                <w:szCs w:val="20"/>
              </w:rPr>
              <w:t xml:space="preserve">           </w:t>
            </w:r>
            <w:r w:rsidR="0011550F" w:rsidRPr="002E061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162EF77D" w14:textId="5C015855" w:rsidR="0013635A" w:rsidRDefault="0013635A" w:rsidP="0013635A">
      <w:pPr>
        <w:pStyle w:val="Odsekzoznamu"/>
        <w:autoSpaceDE/>
        <w:autoSpaceDN/>
        <w:ind w:left="0"/>
        <w:rPr>
          <w:b/>
          <w:bCs/>
          <w:color w:val="000000"/>
          <w:sz w:val="26"/>
          <w:szCs w:val="26"/>
        </w:rPr>
      </w:pPr>
    </w:p>
    <w:p w14:paraId="3AA694E6" w14:textId="77777777" w:rsidR="00D8641D" w:rsidRDefault="00D8641D" w:rsidP="0013635A">
      <w:pPr>
        <w:pStyle w:val="Odsekzoznamu"/>
        <w:autoSpaceDE/>
        <w:autoSpaceDN/>
        <w:ind w:left="0"/>
        <w:rPr>
          <w:b/>
          <w:bCs/>
          <w:color w:val="000000"/>
          <w:sz w:val="26"/>
          <w:szCs w:val="26"/>
        </w:rPr>
      </w:pPr>
    </w:p>
    <w:p w14:paraId="562BB902" w14:textId="7CB06566" w:rsidR="00851A51" w:rsidRPr="00887F0F" w:rsidRDefault="004A593F" w:rsidP="00D75B82">
      <w:pPr>
        <w:pStyle w:val="Odsekzoznamu"/>
        <w:numPr>
          <w:ilvl w:val="0"/>
          <w:numId w:val="17"/>
        </w:numPr>
        <w:autoSpaceDE/>
        <w:autoSpaceDN/>
        <w:ind w:left="0" w:hanging="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>Osoby žijúce so žiadateľom v spoločnej domácnosti a mimo spoločnej domácnosti</w:t>
      </w:r>
      <w:r w:rsidR="0011550F" w:rsidRPr="00887F0F">
        <w:rPr>
          <w:b/>
          <w:bCs/>
          <w:color w:val="000000"/>
          <w:sz w:val="26"/>
          <w:szCs w:val="26"/>
        </w:rPr>
        <w:t xml:space="preserve"> </w:t>
      </w:r>
    </w:p>
    <w:p w14:paraId="3869B544" w14:textId="77777777" w:rsidR="0011550F" w:rsidRPr="00622B58" w:rsidRDefault="0011550F" w:rsidP="0011550F">
      <w:pPr>
        <w:pStyle w:val="Odsekzoznamu"/>
        <w:autoSpaceDE/>
        <w:autoSpaceDN/>
        <w:ind w:left="567"/>
        <w:rPr>
          <w:b/>
          <w:bCs/>
          <w:color w:val="000000"/>
          <w:sz w:val="22"/>
          <w:szCs w:val="22"/>
        </w:rPr>
      </w:pPr>
    </w:p>
    <w:tbl>
      <w:tblPr>
        <w:tblW w:w="1021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709"/>
        <w:gridCol w:w="1555"/>
        <w:gridCol w:w="1421"/>
        <w:gridCol w:w="1559"/>
        <w:gridCol w:w="850"/>
      </w:tblGrid>
      <w:tr w:rsidR="004A593F" w:rsidRPr="00CF6CB6" w14:paraId="24213D5C" w14:textId="77777777" w:rsidTr="00A20817">
        <w:trPr>
          <w:trHeight w:val="452"/>
        </w:trPr>
        <w:tc>
          <w:tcPr>
            <w:tcW w:w="2122" w:type="dxa"/>
            <w:noWrap/>
            <w:vAlign w:val="center"/>
            <w:hideMark/>
          </w:tcPr>
          <w:p w14:paraId="666555B8" w14:textId="7C08A12C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Meno</w:t>
            </w:r>
            <w:r w:rsidR="00C05BCA" w:rsidRPr="00CF6CB6">
              <w:rPr>
                <w:b/>
                <w:color w:val="000000" w:themeColor="text1"/>
                <w:sz w:val="22"/>
                <w:szCs w:val="22"/>
              </w:rPr>
              <w:t xml:space="preserve"> a </w:t>
            </w:r>
            <w:r w:rsidRPr="00CF6CB6">
              <w:rPr>
                <w:b/>
                <w:color w:val="000000" w:themeColor="text1"/>
                <w:sz w:val="22"/>
                <w:szCs w:val="22"/>
              </w:rPr>
              <w:t>priezvisko</w:t>
            </w:r>
          </w:p>
        </w:tc>
        <w:tc>
          <w:tcPr>
            <w:tcW w:w="2709" w:type="dxa"/>
            <w:noWrap/>
            <w:vAlign w:val="center"/>
            <w:hideMark/>
          </w:tcPr>
          <w:p w14:paraId="5896656F" w14:textId="77777777" w:rsidR="004A593F" w:rsidRPr="00CF6CB6" w:rsidRDefault="00E31ED1" w:rsidP="00E31ED1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Ulica a číslo</w:t>
            </w:r>
          </w:p>
        </w:tc>
        <w:tc>
          <w:tcPr>
            <w:tcW w:w="1555" w:type="dxa"/>
            <w:vAlign w:val="center"/>
            <w:hideMark/>
          </w:tcPr>
          <w:p w14:paraId="1CBE3B41" w14:textId="77777777" w:rsidR="004A593F" w:rsidRPr="00CF6CB6" w:rsidRDefault="00E31ED1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Mesto</w:t>
            </w:r>
          </w:p>
        </w:tc>
        <w:tc>
          <w:tcPr>
            <w:tcW w:w="1421" w:type="dxa"/>
            <w:vAlign w:val="center"/>
            <w:hideMark/>
          </w:tcPr>
          <w:p w14:paraId="48F3DD9E" w14:textId="77777777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 xml:space="preserve"> Príbuzenský vzťah</w:t>
            </w:r>
          </w:p>
        </w:tc>
        <w:tc>
          <w:tcPr>
            <w:tcW w:w="1559" w:type="dxa"/>
            <w:noWrap/>
            <w:vAlign w:val="center"/>
            <w:hideMark/>
          </w:tcPr>
          <w:p w14:paraId="4E89C84B" w14:textId="76504832" w:rsidR="004A593F" w:rsidRPr="00CF6CB6" w:rsidRDefault="00E31ED1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Tel</w:t>
            </w:r>
            <w:r w:rsidR="008D4C69" w:rsidRPr="00CF6CB6">
              <w:rPr>
                <w:b/>
                <w:color w:val="000000" w:themeColor="text1"/>
                <w:sz w:val="22"/>
                <w:szCs w:val="22"/>
              </w:rPr>
              <w:t>efón</w:t>
            </w:r>
            <w:r w:rsidRPr="00CF6CB6">
              <w:rPr>
                <w:b/>
                <w:color w:val="000000" w:themeColor="text1"/>
                <w:sz w:val="22"/>
                <w:szCs w:val="22"/>
              </w:rPr>
              <w:t>/mobil</w:t>
            </w:r>
          </w:p>
        </w:tc>
        <w:tc>
          <w:tcPr>
            <w:tcW w:w="850" w:type="dxa"/>
            <w:noWrap/>
            <w:vAlign w:val="center"/>
            <w:hideMark/>
          </w:tcPr>
          <w:p w14:paraId="16D5D38B" w14:textId="77777777" w:rsidR="004A593F" w:rsidRPr="00CF6CB6" w:rsidRDefault="004A593F" w:rsidP="004A593F">
            <w:pPr>
              <w:autoSpaceDE/>
              <w:autoSpaceDN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6CB6">
              <w:rPr>
                <w:b/>
                <w:color w:val="000000" w:themeColor="text1"/>
                <w:sz w:val="22"/>
                <w:szCs w:val="22"/>
              </w:rPr>
              <w:t>iné</w:t>
            </w:r>
          </w:p>
        </w:tc>
      </w:tr>
      <w:tr w:rsidR="004A593F" w:rsidRPr="00B06BD0" w14:paraId="37699011" w14:textId="77777777" w:rsidTr="00CF6CB6">
        <w:trPr>
          <w:trHeight w:val="397"/>
        </w:trPr>
        <w:tc>
          <w:tcPr>
            <w:tcW w:w="2122" w:type="dxa"/>
            <w:noWrap/>
            <w:vAlign w:val="bottom"/>
            <w:hideMark/>
          </w:tcPr>
          <w:p w14:paraId="2A3BBF4D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noWrap/>
            <w:vAlign w:val="bottom"/>
            <w:hideMark/>
          </w:tcPr>
          <w:p w14:paraId="5126AE6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noWrap/>
            <w:vAlign w:val="bottom"/>
            <w:hideMark/>
          </w:tcPr>
          <w:p w14:paraId="53FCD565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noWrap/>
            <w:vAlign w:val="bottom"/>
            <w:hideMark/>
          </w:tcPr>
          <w:p w14:paraId="25935DD5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21837B90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4C280C38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93F" w:rsidRPr="00B06BD0" w14:paraId="056A23A5" w14:textId="77777777" w:rsidTr="00CF6CB6">
        <w:trPr>
          <w:trHeight w:val="397"/>
        </w:trPr>
        <w:tc>
          <w:tcPr>
            <w:tcW w:w="2122" w:type="dxa"/>
            <w:noWrap/>
            <w:vAlign w:val="bottom"/>
            <w:hideMark/>
          </w:tcPr>
          <w:p w14:paraId="67C8C03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noWrap/>
            <w:vAlign w:val="bottom"/>
            <w:hideMark/>
          </w:tcPr>
          <w:p w14:paraId="1B82778A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noWrap/>
            <w:vAlign w:val="bottom"/>
            <w:hideMark/>
          </w:tcPr>
          <w:p w14:paraId="7730AB2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noWrap/>
            <w:vAlign w:val="bottom"/>
            <w:hideMark/>
          </w:tcPr>
          <w:p w14:paraId="2122854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445EEE26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8E2F1FD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593F" w:rsidRPr="00B06BD0" w14:paraId="37B76973" w14:textId="77777777" w:rsidTr="00CF6CB6">
        <w:trPr>
          <w:trHeight w:val="397"/>
        </w:trPr>
        <w:tc>
          <w:tcPr>
            <w:tcW w:w="2122" w:type="dxa"/>
            <w:noWrap/>
            <w:vAlign w:val="bottom"/>
            <w:hideMark/>
          </w:tcPr>
          <w:p w14:paraId="53E63546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9" w:type="dxa"/>
            <w:noWrap/>
            <w:vAlign w:val="bottom"/>
            <w:hideMark/>
          </w:tcPr>
          <w:p w14:paraId="4196B172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noWrap/>
            <w:vAlign w:val="bottom"/>
            <w:hideMark/>
          </w:tcPr>
          <w:p w14:paraId="4D223549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noWrap/>
            <w:vAlign w:val="bottom"/>
            <w:hideMark/>
          </w:tcPr>
          <w:p w14:paraId="34630750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561C611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19C50E04" w14:textId="77777777" w:rsidR="004A593F" w:rsidRPr="00B06BD0" w:rsidRDefault="004A593F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06B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7834" w:rsidRPr="00B06BD0" w14:paraId="570CB07A" w14:textId="77777777" w:rsidTr="00CF6CB6">
        <w:trPr>
          <w:trHeight w:val="397"/>
        </w:trPr>
        <w:tc>
          <w:tcPr>
            <w:tcW w:w="2122" w:type="dxa"/>
            <w:noWrap/>
            <w:vAlign w:val="bottom"/>
          </w:tcPr>
          <w:p w14:paraId="449A6390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709" w:type="dxa"/>
            <w:noWrap/>
            <w:vAlign w:val="bottom"/>
          </w:tcPr>
          <w:p w14:paraId="71EA56C3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noWrap/>
            <w:vAlign w:val="bottom"/>
          </w:tcPr>
          <w:p w14:paraId="460F73AC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noWrap/>
            <w:vAlign w:val="bottom"/>
          </w:tcPr>
          <w:p w14:paraId="59D558A3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68B6462B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3AEE179" w14:textId="77777777" w:rsidR="00AD7834" w:rsidRPr="00B06BD0" w:rsidRDefault="00AD7834" w:rsidP="004A593F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4DBB2106" w14:textId="77777777" w:rsidR="00D75B82" w:rsidRDefault="00D75B82" w:rsidP="00D75B82">
      <w:pPr>
        <w:autoSpaceDE/>
        <w:autoSpaceDN/>
        <w:ind w:left="-284"/>
        <w:rPr>
          <w:b/>
          <w:bCs/>
          <w:color w:val="000000"/>
        </w:rPr>
      </w:pPr>
    </w:p>
    <w:p w14:paraId="12552AE2" w14:textId="7273561A" w:rsidR="00A7706F" w:rsidRPr="00887F0F" w:rsidRDefault="00D75B82" w:rsidP="00D75B82">
      <w:pPr>
        <w:autoSpaceDE/>
        <w:autoSpaceDN/>
        <w:ind w:left="-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 xml:space="preserve">5. </w:t>
      </w:r>
      <w:r w:rsidR="00BC378C" w:rsidRPr="00887F0F">
        <w:rPr>
          <w:b/>
          <w:bCs/>
          <w:color w:val="000000"/>
          <w:sz w:val="26"/>
          <w:szCs w:val="26"/>
        </w:rPr>
        <w:t>P</w:t>
      </w:r>
      <w:r w:rsidR="004A593F" w:rsidRPr="00887F0F">
        <w:rPr>
          <w:b/>
          <w:bCs/>
          <w:color w:val="000000"/>
          <w:sz w:val="26"/>
          <w:szCs w:val="26"/>
        </w:rPr>
        <w:t>ríjmové pomery žiadateľa</w:t>
      </w:r>
    </w:p>
    <w:p w14:paraId="685AEC3A" w14:textId="77777777" w:rsidR="005B7012" w:rsidRPr="00BC378C" w:rsidRDefault="005B7012" w:rsidP="005B7012">
      <w:pPr>
        <w:pStyle w:val="Odsekzoznamu"/>
        <w:autoSpaceDE/>
        <w:autoSpaceDN/>
        <w:ind w:left="360"/>
        <w:rPr>
          <w:b/>
          <w:bCs/>
          <w:color w:val="000000"/>
          <w:sz w:val="18"/>
          <w:szCs w:val="18"/>
        </w:rPr>
      </w:pPr>
    </w:p>
    <w:tbl>
      <w:tblPr>
        <w:tblW w:w="102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665"/>
      </w:tblGrid>
      <w:tr w:rsidR="00A7706F" w:rsidRPr="00BC378C" w14:paraId="654E1034" w14:textId="77777777" w:rsidTr="00533BDA">
        <w:trPr>
          <w:trHeight w:val="397"/>
        </w:trPr>
        <w:tc>
          <w:tcPr>
            <w:tcW w:w="6580" w:type="dxa"/>
            <w:noWrap/>
            <w:vAlign w:val="center"/>
            <w:hideMark/>
          </w:tcPr>
          <w:p w14:paraId="03255BE5" w14:textId="118784C7" w:rsidR="00A7706F" w:rsidRPr="00CF6CB6" w:rsidRDefault="0013635A" w:rsidP="0013635A">
            <w:pPr>
              <w:autoSpaceDE/>
              <w:autoSpaceDN/>
              <w:ind w:left="6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D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ôchodok - druh dôchodku (aktuálny dôchodok)</w:t>
            </w:r>
          </w:p>
        </w:tc>
        <w:tc>
          <w:tcPr>
            <w:tcW w:w="3665" w:type="dxa"/>
            <w:noWrap/>
            <w:vAlign w:val="center"/>
            <w:hideMark/>
          </w:tcPr>
          <w:p w14:paraId="4B43061B" w14:textId="3EE94986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A7706F" w:rsidRPr="002E0617">
              <w:rPr>
                <w:color w:val="000000"/>
                <w:sz w:val="22"/>
                <w:szCs w:val="22"/>
              </w:rPr>
              <w:t>EUR</w:t>
            </w:r>
            <w:r w:rsidR="00790A9A" w:rsidRPr="002E0617">
              <w:rPr>
                <w:color w:val="000000"/>
                <w:sz w:val="22"/>
                <w:szCs w:val="22"/>
              </w:rPr>
              <w:t>/mesiac</w:t>
            </w:r>
          </w:p>
        </w:tc>
      </w:tr>
      <w:tr w:rsidR="00A7706F" w:rsidRPr="00BC378C" w14:paraId="7099E119" w14:textId="77777777" w:rsidTr="00533BDA">
        <w:trPr>
          <w:trHeight w:val="397"/>
        </w:trPr>
        <w:tc>
          <w:tcPr>
            <w:tcW w:w="6580" w:type="dxa"/>
            <w:noWrap/>
            <w:vAlign w:val="center"/>
            <w:hideMark/>
          </w:tcPr>
          <w:p w14:paraId="7ED075ED" w14:textId="147D5485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Ďalšia posudzovaná osoba (manžel/ka, deti...)</w:t>
            </w:r>
          </w:p>
        </w:tc>
        <w:tc>
          <w:tcPr>
            <w:tcW w:w="3665" w:type="dxa"/>
            <w:noWrap/>
            <w:vAlign w:val="center"/>
            <w:hideMark/>
          </w:tcPr>
          <w:p w14:paraId="1E48F98A" w14:textId="16B67060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392DE8C7" w14:textId="77777777" w:rsidTr="00533BDA">
        <w:trPr>
          <w:trHeight w:val="397"/>
        </w:trPr>
        <w:tc>
          <w:tcPr>
            <w:tcW w:w="6580" w:type="dxa"/>
            <w:noWrap/>
            <w:vAlign w:val="center"/>
            <w:hideMark/>
          </w:tcPr>
          <w:p w14:paraId="5A5D5E3D" w14:textId="168D7779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 xml:space="preserve">Príjem zo </w:t>
            </w:r>
            <w:r w:rsidR="008153EE" w:rsidRPr="00CF6CB6">
              <w:rPr>
                <w:b/>
                <w:color w:val="000000"/>
                <w:sz w:val="22"/>
                <w:szCs w:val="22"/>
              </w:rPr>
              <w:t>závislej činnosti/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samostatnej zárobkovej činnosti</w:t>
            </w:r>
          </w:p>
        </w:tc>
        <w:tc>
          <w:tcPr>
            <w:tcW w:w="3665" w:type="dxa"/>
            <w:noWrap/>
            <w:vAlign w:val="center"/>
            <w:hideMark/>
          </w:tcPr>
          <w:p w14:paraId="4AF52233" w14:textId="7001CC6B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54DE81D7" w14:textId="77777777" w:rsidTr="00533BDA">
        <w:trPr>
          <w:trHeight w:val="397"/>
        </w:trPr>
        <w:tc>
          <w:tcPr>
            <w:tcW w:w="6580" w:type="dxa"/>
            <w:noWrap/>
            <w:vAlign w:val="center"/>
            <w:hideMark/>
          </w:tcPr>
          <w:p w14:paraId="3147E380" w14:textId="7AC7A25E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 xml:space="preserve">Dávky nemocenského poistenia </w:t>
            </w:r>
          </w:p>
        </w:tc>
        <w:tc>
          <w:tcPr>
            <w:tcW w:w="3665" w:type="dxa"/>
            <w:noWrap/>
            <w:vAlign w:val="center"/>
            <w:hideMark/>
          </w:tcPr>
          <w:p w14:paraId="2DEF6ABC" w14:textId="100C11E5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A7706F" w:rsidRPr="00BC378C" w14:paraId="1CAFEB54" w14:textId="77777777" w:rsidTr="00533BDA">
        <w:trPr>
          <w:trHeight w:val="397"/>
        </w:trPr>
        <w:tc>
          <w:tcPr>
            <w:tcW w:w="6580" w:type="dxa"/>
            <w:noWrap/>
            <w:vAlign w:val="center"/>
            <w:hideMark/>
          </w:tcPr>
          <w:p w14:paraId="7728033F" w14:textId="20E3BA91" w:rsidR="00A7706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Prídav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>o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k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7706F" w:rsidRPr="00CF6CB6">
              <w:rPr>
                <w:b/>
                <w:color w:val="000000"/>
                <w:sz w:val="22"/>
                <w:szCs w:val="22"/>
              </w:rPr>
              <w:t>na di</w:t>
            </w:r>
            <w:r w:rsidR="00BA53AC" w:rsidRPr="00CF6CB6">
              <w:rPr>
                <w:b/>
                <w:color w:val="000000"/>
                <w:sz w:val="22"/>
                <w:szCs w:val="22"/>
              </w:rPr>
              <w:t>eťa</w:t>
            </w:r>
            <w:r w:rsidR="00E5332F" w:rsidRPr="00CF6CB6">
              <w:rPr>
                <w:b/>
                <w:color w:val="000000"/>
                <w:sz w:val="22"/>
                <w:szCs w:val="22"/>
              </w:rPr>
              <w:t>/Rodičovský príspevok</w:t>
            </w:r>
          </w:p>
        </w:tc>
        <w:tc>
          <w:tcPr>
            <w:tcW w:w="3665" w:type="dxa"/>
            <w:noWrap/>
            <w:vAlign w:val="center"/>
            <w:hideMark/>
          </w:tcPr>
          <w:p w14:paraId="5511888A" w14:textId="5DA60180" w:rsidR="00A7706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790A9A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8153EE" w:rsidRPr="00BC378C" w14:paraId="490FEE9B" w14:textId="77777777" w:rsidTr="00533BDA">
        <w:trPr>
          <w:trHeight w:val="397"/>
        </w:trPr>
        <w:tc>
          <w:tcPr>
            <w:tcW w:w="6580" w:type="dxa"/>
            <w:noWrap/>
            <w:vAlign w:val="center"/>
          </w:tcPr>
          <w:p w14:paraId="29B5D8EC" w14:textId="42C13EE3" w:rsidR="008153EE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153EE" w:rsidRPr="00CF6CB6">
              <w:rPr>
                <w:b/>
                <w:color w:val="000000"/>
                <w:sz w:val="22"/>
                <w:szCs w:val="22"/>
              </w:rPr>
              <w:t>Výživné/náhradné výživné</w:t>
            </w:r>
          </w:p>
        </w:tc>
        <w:tc>
          <w:tcPr>
            <w:tcW w:w="3665" w:type="dxa"/>
            <w:noWrap/>
            <w:vAlign w:val="center"/>
          </w:tcPr>
          <w:p w14:paraId="404F9B91" w14:textId="3A173CC2" w:rsidR="008153EE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8153EE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  <w:tr w:rsidR="00E5332F" w:rsidRPr="00BC378C" w14:paraId="6144FF3B" w14:textId="77777777" w:rsidTr="00533BDA">
        <w:trPr>
          <w:trHeight w:val="397"/>
        </w:trPr>
        <w:tc>
          <w:tcPr>
            <w:tcW w:w="6580" w:type="dxa"/>
            <w:noWrap/>
            <w:vAlign w:val="center"/>
          </w:tcPr>
          <w:p w14:paraId="75B213C7" w14:textId="4736AEA3" w:rsidR="00E5332F" w:rsidRPr="00CF6CB6" w:rsidRDefault="0013635A" w:rsidP="0013635A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E5332F" w:rsidRPr="00CF6CB6">
              <w:rPr>
                <w:b/>
                <w:color w:val="000000"/>
                <w:sz w:val="22"/>
                <w:szCs w:val="22"/>
              </w:rPr>
              <w:t>Dávka v hmotnej núdzi</w:t>
            </w:r>
          </w:p>
        </w:tc>
        <w:tc>
          <w:tcPr>
            <w:tcW w:w="3665" w:type="dxa"/>
            <w:noWrap/>
            <w:vAlign w:val="center"/>
          </w:tcPr>
          <w:p w14:paraId="4BADAFFB" w14:textId="2882ABA8" w:rsidR="00E5332F" w:rsidRPr="002E0617" w:rsidRDefault="00AD7834" w:rsidP="00AD783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="00E5332F" w:rsidRPr="002E0617">
              <w:rPr>
                <w:color w:val="000000"/>
                <w:sz w:val="22"/>
                <w:szCs w:val="22"/>
              </w:rPr>
              <w:t>EUR/mesiac</w:t>
            </w:r>
          </w:p>
        </w:tc>
      </w:tr>
    </w:tbl>
    <w:p w14:paraId="23E3BD26" w14:textId="77777777" w:rsidR="004216CF" w:rsidRDefault="00901EA2" w:rsidP="00901EA2">
      <w:pPr>
        <w:autoSpaceDE/>
        <w:autoSpaceDN/>
        <w:rPr>
          <w:sz w:val="18"/>
          <w:szCs w:val="18"/>
        </w:rPr>
      </w:pPr>
      <w:r w:rsidRPr="00BC378C">
        <w:rPr>
          <w:sz w:val="18"/>
          <w:szCs w:val="18"/>
        </w:rPr>
        <w:t xml:space="preserve">   </w:t>
      </w:r>
    </w:p>
    <w:p w14:paraId="02D706E5" w14:textId="59954DF5" w:rsidR="00901EA2" w:rsidRPr="00887F0F" w:rsidRDefault="006E5C9E" w:rsidP="00D75B82">
      <w:pPr>
        <w:autoSpaceDE/>
        <w:autoSpaceDN/>
        <w:ind w:left="-284"/>
        <w:rPr>
          <w:b/>
          <w:bCs/>
          <w:color w:val="000000"/>
          <w:sz w:val="26"/>
          <w:szCs w:val="26"/>
        </w:rPr>
      </w:pPr>
      <w:r w:rsidRPr="00887F0F">
        <w:rPr>
          <w:b/>
          <w:bCs/>
          <w:color w:val="000000"/>
          <w:sz w:val="26"/>
          <w:szCs w:val="26"/>
        </w:rPr>
        <w:t>6</w:t>
      </w:r>
      <w:r w:rsidR="008D4308" w:rsidRPr="00887F0F">
        <w:rPr>
          <w:b/>
          <w:bCs/>
          <w:color w:val="000000"/>
          <w:sz w:val="26"/>
          <w:szCs w:val="26"/>
        </w:rPr>
        <w:t>.</w:t>
      </w:r>
      <w:r w:rsidR="008D4C69" w:rsidRPr="00887F0F">
        <w:rPr>
          <w:b/>
          <w:bCs/>
          <w:color w:val="000000"/>
          <w:sz w:val="26"/>
          <w:szCs w:val="26"/>
        </w:rPr>
        <w:t xml:space="preserve"> </w:t>
      </w:r>
      <w:r w:rsidR="00717BBE">
        <w:rPr>
          <w:b/>
          <w:bCs/>
          <w:color w:val="000000"/>
          <w:sz w:val="26"/>
          <w:szCs w:val="26"/>
        </w:rPr>
        <w:t>Peňažný príspevok na kompenzáciu ťažkého zdravotného postihnutia</w:t>
      </w:r>
    </w:p>
    <w:p w14:paraId="0E303F42" w14:textId="77777777" w:rsidR="00BA6B5B" w:rsidRDefault="00BA6B5B" w:rsidP="00BA6B5B">
      <w:pPr>
        <w:autoSpaceDE/>
        <w:autoSpaceDN/>
        <w:rPr>
          <w:b/>
          <w:bCs/>
          <w:color w:val="000000"/>
          <w:sz w:val="18"/>
          <w:szCs w:val="18"/>
        </w:rPr>
      </w:pPr>
    </w:p>
    <w:tbl>
      <w:tblPr>
        <w:tblW w:w="1021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8"/>
        <w:gridCol w:w="3695"/>
      </w:tblGrid>
      <w:tr w:rsidR="00BA6B5B" w:rsidRPr="00BA6B5B" w14:paraId="380A87D8" w14:textId="77777777" w:rsidTr="00E32809">
        <w:trPr>
          <w:trHeight w:val="241"/>
        </w:trPr>
        <w:tc>
          <w:tcPr>
            <w:tcW w:w="6518" w:type="dxa"/>
            <w:noWrap/>
            <w:vAlign w:val="bottom"/>
          </w:tcPr>
          <w:p w14:paraId="11DF28C6" w14:textId="18E04929" w:rsidR="00BA6B5B" w:rsidRPr="002E0617" w:rsidRDefault="00BA6B5B" w:rsidP="00CF6CB6">
            <w:pPr>
              <w:autoSpaceDE/>
              <w:autoSpaceDN/>
              <w:spacing w:line="276" w:lineRule="auto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5" w:type="dxa"/>
            <w:noWrap/>
            <w:vAlign w:val="bottom"/>
          </w:tcPr>
          <w:p w14:paraId="64EECBBA" w14:textId="1F12374D" w:rsidR="00BA6B5B" w:rsidRPr="002E0617" w:rsidRDefault="00BA6B5B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A6B5B" w:rsidRPr="00BA6B5B" w14:paraId="6E67276B" w14:textId="77777777" w:rsidTr="00D8641D">
        <w:trPr>
          <w:trHeight w:val="241"/>
        </w:trPr>
        <w:tc>
          <w:tcPr>
            <w:tcW w:w="6518" w:type="dxa"/>
            <w:noWrap/>
            <w:vAlign w:val="bottom"/>
            <w:hideMark/>
          </w:tcPr>
          <w:p w14:paraId="4ECF4845" w14:textId="77777777" w:rsidR="00705D0E" w:rsidRDefault="00705D0E" w:rsidP="00D8641D">
            <w:pPr>
              <w:autoSpaceDE/>
              <w:autoSpaceDN/>
              <w:spacing w:line="276" w:lineRule="auto"/>
              <w:ind w:left="216" w:right="-641"/>
              <w:rPr>
                <w:color w:val="000000" w:themeColor="text1"/>
                <w:sz w:val="22"/>
                <w:szCs w:val="22"/>
              </w:rPr>
            </w:pPr>
          </w:p>
          <w:p w14:paraId="3F0B2FEE" w14:textId="0FCD8F5B" w:rsidR="00705D0E" w:rsidRDefault="00705D0E" w:rsidP="00A5359C">
            <w:pPr>
              <w:pStyle w:val="Odsekzoznamu"/>
              <w:numPr>
                <w:ilvl w:val="0"/>
                <w:numId w:val="19"/>
              </w:numPr>
              <w:autoSpaceDE/>
              <w:autoSpaceDN/>
              <w:spacing w:line="276" w:lineRule="auto"/>
              <w:ind w:right="-3908"/>
              <w:rPr>
                <w:color w:val="000000" w:themeColor="text1"/>
                <w:sz w:val="22"/>
                <w:szCs w:val="22"/>
              </w:rPr>
            </w:pPr>
            <w:r w:rsidRPr="00A5359C">
              <w:rPr>
                <w:color w:val="000000" w:themeColor="text1"/>
                <w:sz w:val="22"/>
                <w:szCs w:val="22"/>
              </w:rPr>
              <w:t>Poberám peňažný príspevok na osobnú asistenci</w:t>
            </w:r>
            <w:r w:rsidR="00A5359C">
              <w:rPr>
                <w:color w:val="000000" w:themeColor="text1"/>
                <w:sz w:val="22"/>
                <w:szCs w:val="22"/>
              </w:rPr>
              <w:t>u</w:t>
            </w:r>
            <w:r w:rsidR="00D8641D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  <w:r w:rsidR="00A5359C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14:paraId="3FD95AC2" w14:textId="77777777" w:rsidR="00A5359C" w:rsidRPr="00A5359C" w:rsidRDefault="00A5359C" w:rsidP="00A5359C">
            <w:p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70A4B2E" w14:textId="0AAD2EE6" w:rsidR="00BA6B5B" w:rsidRPr="00A5359C" w:rsidRDefault="00705D0E" w:rsidP="00A5359C">
            <w:pPr>
              <w:pStyle w:val="Odsekzoznamu"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5359C">
              <w:rPr>
                <w:color w:val="000000" w:themeColor="text1"/>
                <w:sz w:val="22"/>
                <w:szCs w:val="22"/>
              </w:rPr>
              <w:t xml:space="preserve">Iná fyzická osoba poberá peňažný </w:t>
            </w:r>
            <w:r w:rsidR="00BA6B5B" w:rsidRPr="00A5359C">
              <w:rPr>
                <w:color w:val="000000" w:themeColor="text1"/>
                <w:sz w:val="22"/>
                <w:szCs w:val="22"/>
              </w:rPr>
              <w:t xml:space="preserve">príspevok </w:t>
            </w:r>
            <w:r w:rsidRPr="00A5359C">
              <w:rPr>
                <w:color w:val="000000" w:themeColor="text1"/>
                <w:sz w:val="22"/>
                <w:szCs w:val="22"/>
              </w:rPr>
              <w:t xml:space="preserve">za moje </w:t>
            </w:r>
            <w:r w:rsidR="00BA6B5B" w:rsidRPr="00A5359C">
              <w:rPr>
                <w:color w:val="000000" w:themeColor="text1"/>
                <w:sz w:val="22"/>
                <w:szCs w:val="22"/>
              </w:rPr>
              <w:t>opatrovanie</w:t>
            </w:r>
            <w:r w:rsidR="00A5359C" w:rsidRPr="00A5359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95" w:type="dxa"/>
            <w:noWrap/>
            <w:vAlign w:val="bottom"/>
            <w:hideMark/>
          </w:tcPr>
          <w:p w14:paraId="30F2D1CB" w14:textId="4B9A6AD3" w:rsidR="00BA6B5B" w:rsidRPr="002E0617" w:rsidRDefault="007C0103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AE1503" wp14:editId="275DC6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527050</wp:posOffset>
                      </wp:positionV>
                      <wp:extent cx="990600" cy="352425"/>
                      <wp:effectExtent l="0" t="0" r="19050" b="2857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D4DF9C" w14:textId="16D9F9B3" w:rsidR="007C0103" w:rsidRDefault="007C0103">
                                  <w:r w:rsidRPr="002E0617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ÁNO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/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1503" id="_x0000_s1027" type="#_x0000_t202" style="position:absolute;margin-left:7.35pt;margin-top:-41.5pt;width:78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" fillcolor="white [3212]" strokecolor="white [3212]" strokeweight=".5pt">
                      <v:textbox>
                        <w:txbxContent>
                          <w:p w14:paraId="09D4DF9C" w14:textId="16D9F9B3" w:rsidR="007C0103" w:rsidRDefault="007C0103">
                            <w:r w:rsidRPr="002E0617">
                              <w:rPr>
                                <w:color w:val="000000"/>
                                <w:sz w:val="22"/>
                                <w:szCs w:val="22"/>
                              </w:rPr>
                              <w:t>ÁNO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/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500">
              <w:t xml:space="preserve">   </w:t>
            </w:r>
            <w:r w:rsidR="00BA6B5B" w:rsidRPr="002E061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5359C" w:rsidRPr="00A5359C">
              <w:rPr>
                <w:color w:val="000000"/>
                <w:szCs w:val="22"/>
              </w:rPr>
              <w:t>ÁN</w:t>
            </w:r>
            <w:r w:rsidR="00A5359C" w:rsidRPr="002E0617">
              <w:rPr>
                <w:color w:val="000000"/>
                <w:sz w:val="22"/>
                <w:szCs w:val="22"/>
              </w:rPr>
              <w:t>O</w:t>
            </w:r>
            <w:r w:rsidR="00A5359C">
              <w:rPr>
                <w:color w:val="000000"/>
                <w:sz w:val="22"/>
                <w:szCs w:val="22"/>
              </w:rPr>
              <w:t xml:space="preserve"> / NIE</w:t>
            </w:r>
          </w:p>
        </w:tc>
      </w:tr>
      <w:tr w:rsidR="00FE43AA" w:rsidRPr="00BA6B5B" w14:paraId="6BF09A30" w14:textId="77777777" w:rsidTr="00D8641D">
        <w:trPr>
          <w:trHeight w:val="241"/>
        </w:trPr>
        <w:tc>
          <w:tcPr>
            <w:tcW w:w="6518" w:type="dxa"/>
            <w:noWrap/>
            <w:vAlign w:val="bottom"/>
          </w:tcPr>
          <w:p w14:paraId="06602970" w14:textId="41C0EF45" w:rsidR="00FE43AA" w:rsidRPr="002E0617" w:rsidRDefault="00FE43AA" w:rsidP="00CF6CB6">
            <w:pPr>
              <w:autoSpaceDE/>
              <w:autoSpaceDN/>
              <w:spacing w:line="276" w:lineRule="auto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95" w:type="dxa"/>
            <w:noWrap/>
            <w:vAlign w:val="bottom"/>
          </w:tcPr>
          <w:p w14:paraId="32226104" w14:textId="7EA049DD" w:rsidR="00FE43AA" w:rsidRPr="002E0617" w:rsidRDefault="00FE43A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E43AA" w:rsidRPr="00BA6B5B" w14:paraId="13E7C55C" w14:textId="77777777" w:rsidTr="00281E4A">
        <w:trPr>
          <w:trHeight w:val="357"/>
        </w:trPr>
        <w:tc>
          <w:tcPr>
            <w:tcW w:w="6518" w:type="dxa"/>
            <w:noWrap/>
            <w:vAlign w:val="bottom"/>
          </w:tcPr>
          <w:p w14:paraId="198B1E6E" w14:textId="4E69D1E8" w:rsidR="00FE43AA" w:rsidRDefault="00312500" w:rsidP="00CF6CB6">
            <w:pPr>
              <w:autoSpaceDE/>
              <w:autoSpaceDN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81E4A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Nehodiac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 </w:t>
            </w:r>
            <w:proofErr w:type="spellStart"/>
            <w:r>
              <w:rPr>
                <w:color w:val="000000"/>
                <w:sz w:val="18"/>
                <w:szCs w:val="18"/>
              </w:rPr>
              <w:t>prečiarknúť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546AA426" w14:textId="7F9FFBB9" w:rsidR="00281E4A" w:rsidRPr="00281E4A" w:rsidRDefault="00281E4A" w:rsidP="00CF6CB6">
            <w:pPr>
              <w:autoSpaceDE/>
              <w:autoSpaceDN/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95" w:type="dxa"/>
            <w:noWrap/>
          </w:tcPr>
          <w:p w14:paraId="1A28378C" w14:textId="4591A341" w:rsidR="00F7345A" w:rsidRPr="00BA6B5B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D8B298C" w14:textId="77777777" w:rsidR="00BA6B5B" w:rsidRDefault="00BA6B5B" w:rsidP="00BA6B5B">
      <w:pPr>
        <w:autoSpaceDE/>
        <w:autoSpaceDN/>
        <w:rPr>
          <w:b/>
          <w:bCs/>
          <w:color w:val="000000"/>
          <w:sz w:val="18"/>
          <w:szCs w:val="18"/>
        </w:rPr>
      </w:pPr>
    </w:p>
    <w:p w14:paraId="651DB75A" w14:textId="39DE7215" w:rsidR="00710F73" w:rsidRPr="00887F0F" w:rsidRDefault="00A20817" w:rsidP="00D75B82">
      <w:pPr>
        <w:tabs>
          <w:tab w:val="left" w:pos="7680"/>
        </w:tabs>
        <w:ind w:left="-142" w:hanging="142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7</w:t>
      </w:r>
      <w:r w:rsidR="008D4308" w:rsidRPr="00887F0F">
        <w:rPr>
          <w:b/>
          <w:sz w:val="26"/>
          <w:szCs w:val="26"/>
        </w:rPr>
        <w:t>.</w:t>
      </w:r>
      <w:r w:rsidR="008D4C69" w:rsidRPr="00887F0F">
        <w:rPr>
          <w:b/>
          <w:sz w:val="26"/>
          <w:szCs w:val="26"/>
        </w:rPr>
        <w:t xml:space="preserve"> </w:t>
      </w:r>
      <w:r w:rsidR="00710F73" w:rsidRPr="00887F0F">
        <w:rPr>
          <w:b/>
          <w:sz w:val="26"/>
          <w:szCs w:val="26"/>
        </w:rPr>
        <w:t xml:space="preserve">Informácie o maloletých deťoch žiadateľa o poskytovanie sociálnej služby </w:t>
      </w:r>
    </w:p>
    <w:p w14:paraId="2A0615C9" w14:textId="77777777" w:rsidR="00710F73" w:rsidRPr="00D366DB" w:rsidRDefault="00710F73" w:rsidP="00710F73">
      <w:pPr>
        <w:pStyle w:val="Odsekzoznamu"/>
        <w:tabs>
          <w:tab w:val="left" w:pos="7680"/>
        </w:tabs>
        <w:rPr>
          <w:b/>
          <w:sz w:val="22"/>
          <w:szCs w:val="22"/>
        </w:rPr>
      </w:pPr>
    </w:p>
    <w:tbl>
      <w:tblPr>
        <w:tblStyle w:val="Mriekatabuky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1984"/>
        <w:gridCol w:w="1276"/>
      </w:tblGrid>
      <w:tr w:rsidR="00D366DB" w:rsidRPr="00CF6CB6" w14:paraId="4D60E12A" w14:textId="0873A8F3" w:rsidTr="00A20817">
        <w:tc>
          <w:tcPr>
            <w:tcW w:w="2552" w:type="dxa"/>
            <w:vAlign w:val="center"/>
          </w:tcPr>
          <w:p w14:paraId="57259DBD" w14:textId="38CAF11D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Meno, priezvisko</w:t>
            </w:r>
          </w:p>
        </w:tc>
        <w:tc>
          <w:tcPr>
            <w:tcW w:w="2835" w:type="dxa"/>
            <w:vAlign w:val="center"/>
          </w:tcPr>
          <w:p w14:paraId="59214AED" w14:textId="74EF2AC3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Trvalé bydlisko</w:t>
            </w:r>
          </w:p>
        </w:tc>
        <w:tc>
          <w:tcPr>
            <w:tcW w:w="1701" w:type="dxa"/>
            <w:vAlign w:val="center"/>
          </w:tcPr>
          <w:p w14:paraId="6D445C2F" w14:textId="7D890995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Dátum narodenia</w:t>
            </w:r>
          </w:p>
        </w:tc>
        <w:tc>
          <w:tcPr>
            <w:tcW w:w="1984" w:type="dxa"/>
            <w:vAlign w:val="center"/>
          </w:tcPr>
          <w:p w14:paraId="72915B1A" w14:textId="31965857" w:rsidR="00710F73" w:rsidRPr="00CF6CB6" w:rsidRDefault="00710F73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Rodné číslo</w:t>
            </w:r>
          </w:p>
        </w:tc>
        <w:tc>
          <w:tcPr>
            <w:tcW w:w="1276" w:type="dxa"/>
            <w:vAlign w:val="center"/>
          </w:tcPr>
          <w:p w14:paraId="582537CF" w14:textId="1C6248C4" w:rsidR="00710F73" w:rsidRPr="00CF6CB6" w:rsidRDefault="003D6C82" w:rsidP="00710F73">
            <w:pPr>
              <w:pStyle w:val="Odsekzoznamu"/>
              <w:tabs>
                <w:tab w:val="left" w:pos="7680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F6CB6">
              <w:rPr>
                <w:b/>
                <w:bCs/>
                <w:sz w:val="22"/>
                <w:szCs w:val="22"/>
              </w:rPr>
              <w:t>V</w:t>
            </w:r>
            <w:r w:rsidR="00710F73" w:rsidRPr="00CF6CB6">
              <w:rPr>
                <w:b/>
                <w:bCs/>
                <w:sz w:val="22"/>
                <w:szCs w:val="22"/>
              </w:rPr>
              <w:t>zťah</w:t>
            </w:r>
          </w:p>
        </w:tc>
      </w:tr>
      <w:tr w:rsidR="00D366DB" w:rsidRPr="00D366DB" w14:paraId="21641E40" w14:textId="26DAEF9F" w:rsidTr="00CF6CB6">
        <w:trPr>
          <w:cantSplit/>
          <w:trHeight w:val="397"/>
        </w:trPr>
        <w:tc>
          <w:tcPr>
            <w:tcW w:w="2552" w:type="dxa"/>
          </w:tcPr>
          <w:p w14:paraId="18AAF7AE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EC8581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AA804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C689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75E0F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D366DB" w:rsidRPr="00D366DB" w14:paraId="5CFB5BF4" w14:textId="5950413C" w:rsidTr="00CF6CB6">
        <w:trPr>
          <w:cantSplit/>
          <w:trHeight w:val="397"/>
        </w:trPr>
        <w:tc>
          <w:tcPr>
            <w:tcW w:w="2552" w:type="dxa"/>
          </w:tcPr>
          <w:p w14:paraId="18E95119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D8E96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DD1AE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E1D6D3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38830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D366DB" w:rsidRPr="00D366DB" w14:paraId="63F1743E" w14:textId="11ECA123" w:rsidTr="00CF6CB6">
        <w:trPr>
          <w:cantSplit/>
          <w:trHeight w:val="397"/>
        </w:trPr>
        <w:tc>
          <w:tcPr>
            <w:tcW w:w="2552" w:type="dxa"/>
          </w:tcPr>
          <w:p w14:paraId="320390DC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D90D01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4CB56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897243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E6D65" w14:textId="77777777" w:rsidR="00710F73" w:rsidRPr="00D366DB" w:rsidRDefault="00710F73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  <w:tr w:rsidR="00CF6CB6" w:rsidRPr="00D366DB" w14:paraId="25076A00" w14:textId="77777777" w:rsidTr="00CF6CB6">
        <w:trPr>
          <w:cantSplit/>
          <w:trHeight w:val="397"/>
        </w:trPr>
        <w:tc>
          <w:tcPr>
            <w:tcW w:w="2552" w:type="dxa"/>
          </w:tcPr>
          <w:p w14:paraId="0E9F75BD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7485DD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03D9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763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EE3D7" w14:textId="77777777" w:rsidR="00CF6CB6" w:rsidRPr="00D366DB" w:rsidRDefault="00CF6CB6" w:rsidP="00710F73">
            <w:pPr>
              <w:pStyle w:val="Odsekzoznamu"/>
              <w:tabs>
                <w:tab w:val="left" w:pos="768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14:paraId="30C4DC9B" w14:textId="735ED520" w:rsidR="002215A9" w:rsidRDefault="002215A9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18231C32" w14:textId="2C73708D" w:rsidR="00CF6CB6" w:rsidRDefault="00CF6CB6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7DBA5909" w14:textId="23AB1FD0" w:rsidR="00401AC6" w:rsidRDefault="00401AC6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76F02362" w14:textId="77777777" w:rsidR="00D8641D" w:rsidRDefault="00D8641D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086FD63C" w14:textId="5A86D062" w:rsidR="00483653" w:rsidRDefault="00483653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00F52462" w14:textId="77777777" w:rsidR="00312500" w:rsidRDefault="00312500" w:rsidP="00710F73">
      <w:pPr>
        <w:pStyle w:val="Odsekzoznamu"/>
        <w:tabs>
          <w:tab w:val="left" w:pos="7680"/>
        </w:tabs>
        <w:rPr>
          <w:b/>
          <w:color w:val="FF0000"/>
          <w:sz w:val="22"/>
          <w:szCs w:val="22"/>
        </w:rPr>
      </w:pPr>
    </w:p>
    <w:p w14:paraId="111BD6BA" w14:textId="071E57D5" w:rsidR="00EB2699" w:rsidRPr="00887F0F" w:rsidRDefault="00A20817" w:rsidP="00D75B82">
      <w:pPr>
        <w:tabs>
          <w:tab w:val="left" w:pos="7680"/>
        </w:tabs>
        <w:ind w:left="-284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lastRenderedPageBreak/>
        <w:t>8</w:t>
      </w:r>
      <w:r w:rsidR="002E0617" w:rsidRPr="00887F0F">
        <w:rPr>
          <w:b/>
          <w:sz w:val="26"/>
          <w:szCs w:val="26"/>
        </w:rPr>
        <w:t>.</w:t>
      </w:r>
      <w:r w:rsidR="0011550F" w:rsidRPr="00887F0F">
        <w:rPr>
          <w:b/>
          <w:sz w:val="26"/>
          <w:szCs w:val="26"/>
        </w:rPr>
        <w:t xml:space="preserve"> </w:t>
      </w:r>
      <w:r w:rsidR="00EB2699" w:rsidRPr="00887F0F">
        <w:rPr>
          <w:b/>
          <w:sz w:val="26"/>
          <w:szCs w:val="26"/>
        </w:rPr>
        <w:t xml:space="preserve">Odôvodnenie žiadosti   </w:t>
      </w:r>
    </w:p>
    <w:p w14:paraId="74096499" w14:textId="77777777" w:rsidR="005B7012" w:rsidRPr="00DA5A90" w:rsidRDefault="005B7012" w:rsidP="005B7012">
      <w:pPr>
        <w:pStyle w:val="Odsekzoznamu"/>
        <w:tabs>
          <w:tab w:val="left" w:pos="7680"/>
        </w:tabs>
        <w:ind w:left="360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060"/>
        <w:gridCol w:w="1060"/>
        <w:gridCol w:w="1060"/>
        <w:gridCol w:w="1060"/>
        <w:gridCol w:w="1060"/>
        <w:gridCol w:w="1060"/>
        <w:gridCol w:w="1060"/>
        <w:gridCol w:w="1308"/>
      </w:tblGrid>
      <w:tr w:rsidR="00EB2699" w:rsidRPr="00BC378C" w14:paraId="05641179" w14:textId="77777777" w:rsidTr="00D75B82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27654947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73B900D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B61D5A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34D4AD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73D13A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D2745E2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06B0B7A3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4481951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noWrap/>
            <w:vAlign w:val="bottom"/>
            <w:hideMark/>
          </w:tcPr>
          <w:p w14:paraId="3A41B25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25E5CE57" w14:textId="77777777" w:rsidTr="00D75B82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6AFEFC36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531E98B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7D6142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AD0DECF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A008A95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1D158B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745FFA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36CD3C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14:paraId="4106332B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08D99990" w14:textId="77777777" w:rsidTr="00D75B82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7C29B1A6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66912989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9F34CE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5DA157B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A76E82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EB5CDAF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FA0630D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704D791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14:paraId="0FCEBA9C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3E0A1855" w14:textId="77777777" w:rsidTr="00CF6CB6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1EE4E73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</w:tcPr>
          <w:p w14:paraId="4E86911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</w:tcPr>
          <w:p w14:paraId="1B788848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</w:tcPr>
          <w:p w14:paraId="7A10E7BA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596C5E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433082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4CCCD4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FEB37F0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14:paraId="5DCDDFA8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2CB096C9" w14:textId="77777777" w:rsidTr="00D75B82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245448BA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33FD90BC" w14:textId="77777777" w:rsidR="00EB2699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050F90B8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9339EA2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0334B318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68FE2AA" w14:textId="77777777" w:rsidR="00F7133B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5076C4DC" w14:textId="17C75EE3" w:rsidR="00F7133B" w:rsidRPr="00BC378C" w:rsidRDefault="00F7133B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76B1C1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32174F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5914D6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2530CD6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7202BDC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83F60A8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14:paraId="726BCD5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0CD573C3" w14:textId="77777777" w:rsidTr="00D75B82">
        <w:trPr>
          <w:trHeight w:val="418"/>
        </w:trPr>
        <w:tc>
          <w:tcPr>
            <w:tcW w:w="1620" w:type="dxa"/>
            <w:noWrap/>
            <w:vAlign w:val="bottom"/>
            <w:hideMark/>
          </w:tcPr>
          <w:p w14:paraId="0D956853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EC4BBC2" w14:textId="77777777" w:rsidR="00EB2699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182A65ED" w14:textId="77777777" w:rsidR="00D75B82" w:rsidRDefault="00D75B82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37D000AF" w14:textId="7C63B52C" w:rsidR="00D75B82" w:rsidRPr="00BC378C" w:rsidRDefault="00D75B82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A8E3715" w14:textId="77777777" w:rsidR="00AD586D" w:rsidRDefault="00AD586D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2E3DFF99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1AB08D41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751A2ED9" w14:textId="77777777" w:rsidR="00D75B82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  <w:p w14:paraId="41B70CD2" w14:textId="093298BD" w:rsidR="00D75B82" w:rsidRPr="00BC378C" w:rsidRDefault="00D75B82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673A690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DC9A6B9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C0DDAD3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A90C5C4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EFFC672" w14:textId="77777777" w:rsidR="00EB2699" w:rsidRPr="00BC378C" w:rsidRDefault="00EB2699" w:rsidP="00EB269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14:paraId="156CDFE1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2699" w:rsidRPr="00BC378C" w14:paraId="13D2A7D0" w14:textId="77777777" w:rsidTr="00D75B82">
        <w:trPr>
          <w:trHeight w:val="439"/>
        </w:trPr>
        <w:tc>
          <w:tcPr>
            <w:tcW w:w="1620" w:type="dxa"/>
            <w:noWrap/>
            <w:vAlign w:val="bottom"/>
            <w:hideMark/>
          </w:tcPr>
          <w:p w14:paraId="73C6BC1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A2A4CF8" w14:textId="77777777" w:rsidR="00EB2699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  <w:p w14:paraId="33D789C1" w14:textId="77777777" w:rsidR="00150945" w:rsidRDefault="00150945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14:paraId="6ECC8BC6" w14:textId="77777777" w:rsidR="00150945" w:rsidRPr="00BC378C" w:rsidRDefault="00150945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81B22E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04165754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6820E477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50E996DA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2C4CF912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noWrap/>
            <w:vAlign w:val="bottom"/>
            <w:hideMark/>
          </w:tcPr>
          <w:p w14:paraId="1FFBF325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noWrap/>
            <w:vAlign w:val="bottom"/>
            <w:hideMark/>
          </w:tcPr>
          <w:p w14:paraId="1FAB907C" w14:textId="77777777" w:rsidR="00EB2699" w:rsidRPr="00BC378C" w:rsidRDefault="00EB2699" w:rsidP="00EB2699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BC378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501A92D" w14:textId="77777777" w:rsidR="0011550F" w:rsidRDefault="0011550F" w:rsidP="0011550F">
      <w:pPr>
        <w:pStyle w:val="Odsekzoznamu"/>
        <w:tabs>
          <w:tab w:val="left" w:pos="7680"/>
        </w:tabs>
        <w:ind w:left="567"/>
        <w:rPr>
          <w:b/>
          <w:sz w:val="22"/>
          <w:szCs w:val="22"/>
        </w:rPr>
      </w:pPr>
    </w:p>
    <w:p w14:paraId="5FB4CF94" w14:textId="6940388C" w:rsidR="005B7012" w:rsidRPr="00887F0F" w:rsidRDefault="00A2450A" w:rsidP="00D75B82">
      <w:pPr>
        <w:tabs>
          <w:tab w:val="left" w:pos="7680"/>
        </w:tabs>
        <w:ind w:left="-284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9</w:t>
      </w:r>
      <w:r w:rsidR="002E0617" w:rsidRPr="00887F0F">
        <w:rPr>
          <w:b/>
          <w:sz w:val="26"/>
          <w:szCs w:val="26"/>
        </w:rPr>
        <w:t>.</w:t>
      </w:r>
      <w:r w:rsidR="0011550F" w:rsidRPr="00887F0F">
        <w:rPr>
          <w:b/>
          <w:sz w:val="26"/>
          <w:szCs w:val="26"/>
        </w:rPr>
        <w:t xml:space="preserve"> </w:t>
      </w:r>
      <w:r w:rsidR="00095A95" w:rsidRPr="00887F0F">
        <w:rPr>
          <w:b/>
          <w:sz w:val="26"/>
          <w:szCs w:val="26"/>
        </w:rPr>
        <w:t>Ochrana osobných údajov</w:t>
      </w:r>
      <w:r w:rsidR="00362877" w:rsidRPr="00887F0F">
        <w:rPr>
          <w:b/>
          <w:sz w:val="26"/>
          <w:szCs w:val="26"/>
        </w:rPr>
        <w:t xml:space="preserve">        </w:t>
      </w:r>
    </w:p>
    <w:p w14:paraId="368C5D5F" w14:textId="77777777" w:rsidR="00362877" w:rsidRPr="00DA5A90" w:rsidRDefault="00362877" w:rsidP="005B7012">
      <w:pPr>
        <w:pStyle w:val="Odsekzoznamu"/>
        <w:tabs>
          <w:tab w:val="left" w:pos="7680"/>
        </w:tabs>
        <w:rPr>
          <w:b/>
          <w:sz w:val="22"/>
          <w:szCs w:val="22"/>
        </w:rPr>
      </w:pPr>
      <w:r w:rsidRPr="00DA5A90">
        <w:rPr>
          <w:b/>
          <w:sz w:val="22"/>
          <w:szCs w:val="22"/>
        </w:rPr>
        <w:t xml:space="preserve">                                   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8F3" w:rsidRPr="00BC378C" w14:paraId="5177ECD7" w14:textId="77777777" w:rsidTr="00CF6CB6">
        <w:trPr>
          <w:trHeight w:val="2628"/>
        </w:trPr>
        <w:tc>
          <w:tcPr>
            <w:tcW w:w="10348" w:type="dxa"/>
            <w:vAlign w:val="bottom"/>
            <w:hideMark/>
          </w:tcPr>
          <w:p w14:paraId="41E6E1F9" w14:textId="36313B8F" w:rsidR="00F938F3" w:rsidRPr="002E0617" w:rsidRDefault="00EF39F1" w:rsidP="00CF6CB6">
            <w:pPr>
              <w:spacing w:line="276" w:lineRule="auto"/>
              <w:ind w:left="216" w:right="217"/>
              <w:jc w:val="both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T</w:t>
            </w:r>
            <w:r w:rsidR="00F938F3" w:rsidRPr="002E0617">
              <w:rPr>
                <w:color w:val="000000"/>
                <w:sz w:val="22"/>
                <w:szCs w:val="22"/>
              </w:rPr>
              <w:t>ýmto</w:t>
            </w:r>
            <w:r w:rsidRPr="002E0617">
              <w:rPr>
                <w:color w:val="000000"/>
                <w:sz w:val="22"/>
                <w:szCs w:val="22"/>
              </w:rPr>
              <w:t xml:space="preserve"> udeľujem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súhlas na účely spracovania mojich osobných údajov pre potreby žiadosti a poskytovaní sociálnej služby v</w:t>
            </w:r>
            <w:r w:rsidR="00CA710C" w:rsidRPr="002E0617">
              <w:rPr>
                <w:color w:val="000000"/>
                <w:sz w:val="22"/>
                <w:szCs w:val="22"/>
              </w:rPr>
              <w:t> </w:t>
            </w:r>
            <w:r w:rsidR="00F938F3" w:rsidRPr="002E0617">
              <w:rPr>
                <w:color w:val="000000"/>
                <w:sz w:val="22"/>
                <w:szCs w:val="22"/>
              </w:rPr>
              <w:t>zmysle</w:t>
            </w:r>
            <w:r w:rsidR="00CA710C" w:rsidRPr="002E0617">
              <w:rPr>
                <w:color w:val="000000"/>
                <w:sz w:val="22"/>
                <w:szCs w:val="22"/>
              </w:rPr>
              <w:t xml:space="preserve"> z</w:t>
            </w:r>
            <w:r w:rsidR="00F938F3" w:rsidRPr="002E0617">
              <w:rPr>
                <w:color w:val="000000"/>
                <w:sz w:val="22"/>
                <w:szCs w:val="22"/>
              </w:rPr>
              <w:t>ákona č. 1</w:t>
            </w:r>
            <w:r w:rsidR="00E94121" w:rsidRPr="002E0617">
              <w:rPr>
                <w:color w:val="000000"/>
                <w:sz w:val="22"/>
                <w:szCs w:val="22"/>
              </w:rPr>
              <w:t>8/2018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Z. z. o ochrane osobných údajov a o zmene a doplnení niektorých zákonov</w:t>
            </w:r>
            <w:r w:rsidR="004845DD" w:rsidRPr="002E0617">
              <w:rPr>
                <w:color w:val="000000"/>
                <w:sz w:val="22"/>
                <w:szCs w:val="22"/>
              </w:rPr>
              <w:t xml:space="preserve"> v znení neskorších predpisov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a v súlade so</w:t>
            </w:r>
            <w:r w:rsidR="00CA710C" w:rsidRPr="002E0617">
              <w:rPr>
                <w:color w:val="000000"/>
                <w:sz w:val="22"/>
                <w:szCs w:val="22"/>
              </w:rPr>
              <w:t xml:space="preserve"> </w:t>
            </w:r>
            <w:r w:rsidR="00CA710C" w:rsidRPr="002E0617">
              <w:rPr>
                <w:sz w:val="22"/>
                <w:szCs w:val="22"/>
              </w:rPr>
              <w:t>zákonom č. 448/2008 Z. z. o sociálnych službách a o zmene a doplnení zákona č. 455/1991 Zb. o živnostenskom podnikaní (živnostenský zákon) v znení neskorších predpisov</w:t>
            </w:r>
            <w:r w:rsidR="004845DD" w:rsidRPr="002E0617">
              <w:rPr>
                <w:sz w:val="22"/>
                <w:szCs w:val="22"/>
              </w:rPr>
              <w:t xml:space="preserve"> v znení neskorších predpisov</w:t>
            </w:r>
            <w:r w:rsidRPr="002E0617">
              <w:rPr>
                <w:sz w:val="22"/>
                <w:szCs w:val="22"/>
              </w:rPr>
              <w:t>. Súhlas so spracovaním osobných údajov platí do doby jeho písomného odvolania. Tento súhlas je možné kedykoľvek odvolať. Zároveň beriem na vedomie, že práva dotknutej osoby sú upravené v Druhej hlave zákona č. 18/2018 Z. z. o ochrane osobných údajov a o zmene a doplnení niektorých zákonov</w:t>
            </w:r>
            <w:r w:rsidR="004845DD" w:rsidRPr="002E0617">
              <w:rPr>
                <w:sz w:val="22"/>
                <w:szCs w:val="22"/>
              </w:rPr>
              <w:t xml:space="preserve"> </w:t>
            </w:r>
            <w:r w:rsidR="004845DD" w:rsidRPr="002E0617">
              <w:rPr>
                <w:color w:val="000000"/>
                <w:sz w:val="22"/>
                <w:szCs w:val="22"/>
              </w:rPr>
              <w:t>v znení neskorších predpisov</w:t>
            </w:r>
            <w:r w:rsidRPr="002E0617">
              <w:rPr>
                <w:sz w:val="22"/>
                <w:szCs w:val="22"/>
              </w:rPr>
              <w:t>.</w:t>
            </w:r>
          </w:p>
        </w:tc>
      </w:tr>
      <w:tr w:rsidR="00F938F3" w:rsidRPr="00BC378C" w14:paraId="6248E99B" w14:textId="77777777" w:rsidTr="00D75B82">
        <w:trPr>
          <w:trHeight w:val="226"/>
        </w:trPr>
        <w:tc>
          <w:tcPr>
            <w:tcW w:w="10348" w:type="dxa"/>
            <w:vAlign w:val="bottom"/>
            <w:hideMark/>
          </w:tcPr>
          <w:p w14:paraId="2E8ED005" w14:textId="3CBDA364" w:rsidR="004B4559" w:rsidRDefault="004B4559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.................................................</w:t>
            </w:r>
            <w:r w:rsidR="00F938F3"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   </w:t>
            </w:r>
            <w:r w:rsidR="00F7133B" w:rsidRPr="002E0617">
              <w:rPr>
                <w:color w:val="000000"/>
                <w:sz w:val="22"/>
                <w:szCs w:val="22"/>
              </w:rPr>
              <w:t xml:space="preserve">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</w:t>
            </w:r>
            <w:r w:rsidR="002215A9">
              <w:rPr>
                <w:color w:val="000000"/>
                <w:sz w:val="22"/>
                <w:szCs w:val="22"/>
              </w:rPr>
              <w:t xml:space="preserve">  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</w:t>
            </w:r>
          </w:p>
          <w:p w14:paraId="4C07A925" w14:textId="10DD058F" w:rsidR="004B4559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B4559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938F3" w:rsidRPr="002E0617">
              <w:rPr>
                <w:color w:val="000000"/>
                <w:sz w:val="22"/>
                <w:szCs w:val="22"/>
              </w:rPr>
              <w:t>podpis žiadateľa</w:t>
            </w:r>
          </w:p>
          <w:p w14:paraId="268CE2B2" w14:textId="77777777" w:rsidR="004B4559" w:rsidRDefault="004B4559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64D65D9" w14:textId="60F47072" w:rsidR="00F7345A" w:rsidRPr="002E0617" w:rsidRDefault="00F7345A" w:rsidP="00CF6CB6">
            <w:pPr>
              <w:autoSpaceDE/>
              <w:autoSpaceDN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938F3" w:rsidRPr="00BC378C" w14:paraId="2B5DB677" w14:textId="77777777" w:rsidTr="00CF6CB6">
        <w:trPr>
          <w:trHeight w:val="60"/>
        </w:trPr>
        <w:tc>
          <w:tcPr>
            <w:tcW w:w="10348" w:type="dxa"/>
            <w:vAlign w:val="bottom"/>
            <w:hideMark/>
          </w:tcPr>
          <w:p w14:paraId="2236CCDB" w14:textId="77777777" w:rsidR="00F938F3" w:rsidRPr="00BC378C" w:rsidRDefault="00F938F3" w:rsidP="00F938F3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</w:tr>
    </w:tbl>
    <w:p w14:paraId="079CEEAC" w14:textId="77777777" w:rsidR="00DA5A90" w:rsidRDefault="00DA5A90" w:rsidP="00EB2699">
      <w:pPr>
        <w:tabs>
          <w:tab w:val="left" w:pos="7680"/>
        </w:tabs>
        <w:rPr>
          <w:sz w:val="22"/>
          <w:szCs w:val="22"/>
        </w:rPr>
      </w:pPr>
    </w:p>
    <w:p w14:paraId="2A7D02C5" w14:textId="45552D0D" w:rsidR="00095A95" w:rsidRPr="00887F0F" w:rsidRDefault="00095A95" w:rsidP="00A2450A">
      <w:pPr>
        <w:pStyle w:val="Odsekzoznamu"/>
        <w:numPr>
          <w:ilvl w:val="0"/>
          <w:numId w:val="18"/>
        </w:numPr>
        <w:ind w:left="0"/>
        <w:rPr>
          <w:b/>
          <w:sz w:val="26"/>
          <w:szCs w:val="26"/>
        </w:rPr>
      </w:pPr>
      <w:r w:rsidRPr="00887F0F">
        <w:rPr>
          <w:b/>
          <w:sz w:val="26"/>
          <w:szCs w:val="26"/>
        </w:rPr>
        <w:t>Čestné vyhlásenie žiadateľa o</w:t>
      </w:r>
      <w:r w:rsidR="000E5806" w:rsidRPr="00887F0F">
        <w:rPr>
          <w:b/>
          <w:sz w:val="26"/>
          <w:szCs w:val="26"/>
        </w:rPr>
        <w:t> sociálnu službu</w:t>
      </w:r>
      <w:r w:rsidRPr="00887F0F">
        <w:rPr>
          <w:b/>
          <w:sz w:val="26"/>
          <w:szCs w:val="26"/>
        </w:rPr>
        <w:t xml:space="preserve"> o pravdivosti a úplnosti údajov uvedených v</w:t>
      </w:r>
      <w:r w:rsidR="005B7012" w:rsidRPr="00887F0F">
        <w:rPr>
          <w:b/>
          <w:sz w:val="26"/>
          <w:szCs w:val="26"/>
        </w:rPr>
        <w:t> </w:t>
      </w:r>
      <w:r w:rsidRPr="00887F0F">
        <w:rPr>
          <w:b/>
          <w:sz w:val="26"/>
          <w:szCs w:val="26"/>
        </w:rPr>
        <w:t>žiadost</w:t>
      </w:r>
      <w:r w:rsidR="00F938F3" w:rsidRPr="00887F0F">
        <w:rPr>
          <w:b/>
          <w:sz w:val="26"/>
          <w:szCs w:val="26"/>
        </w:rPr>
        <w:t>i</w:t>
      </w:r>
    </w:p>
    <w:p w14:paraId="18E00195" w14:textId="77777777" w:rsidR="005B7012" w:rsidRPr="00DA5A90" w:rsidRDefault="005B7012" w:rsidP="005B7012">
      <w:pPr>
        <w:pStyle w:val="Odsekzoznamu"/>
        <w:rPr>
          <w:b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938F3" w:rsidRPr="00BC378C" w14:paraId="51AABE4C" w14:textId="77777777" w:rsidTr="002215A9">
        <w:trPr>
          <w:trHeight w:val="311"/>
        </w:trPr>
        <w:tc>
          <w:tcPr>
            <w:tcW w:w="10348" w:type="dxa"/>
            <w:vAlign w:val="center"/>
            <w:hideMark/>
          </w:tcPr>
          <w:p w14:paraId="0518D259" w14:textId="77777777" w:rsidR="008F22AF" w:rsidRPr="002E0617" w:rsidRDefault="008F22AF" w:rsidP="00CF6CB6">
            <w:pPr>
              <w:autoSpaceDE/>
              <w:autoSpaceDN/>
              <w:spacing w:line="276" w:lineRule="auto"/>
              <w:ind w:left="142" w:right="217" w:hanging="1"/>
              <w:jc w:val="both"/>
              <w:rPr>
                <w:color w:val="000000"/>
                <w:sz w:val="22"/>
                <w:szCs w:val="22"/>
              </w:rPr>
            </w:pPr>
          </w:p>
          <w:p w14:paraId="64A96594" w14:textId="177F2E1D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jc w:val="both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Čestne vyhlasujem, že všetky údaje v žiadosti sú pravdivé a som si vedomý</w:t>
            </w:r>
            <w:r w:rsidR="003C5243" w:rsidRPr="002E0617">
              <w:rPr>
                <w:color w:val="000000"/>
                <w:sz w:val="22"/>
                <w:szCs w:val="22"/>
              </w:rPr>
              <w:t>/</w:t>
            </w:r>
            <w:r w:rsidRPr="002E0617">
              <w:rPr>
                <w:color w:val="000000"/>
                <w:sz w:val="22"/>
                <w:szCs w:val="22"/>
              </w:rPr>
              <w:t>á právnych následkov v prípade uvedenia nepravdivých údajov.</w:t>
            </w:r>
          </w:p>
        </w:tc>
      </w:tr>
      <w:tr w:rsidR="00F938F3" w:rsidRPr="00BC378C" w14:paraId="3524BE0A" w14:textId="77777777" w:rsidTr="002215A9">
        <w:trPr>
          <w:trHeight w:val="154"/>
        </w:trPr>
        <w:tc>
          <w:tcPr>
            <w:tcW w:w="10348" w:type="dxa"/>
            <w:noWrap/>
            <w:vAlign w:val="bottom"/>
            <w:hideMark/>
          </w:tcPr>
          <w:p w14:paraId="1E535A27" w14:textId="77777777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B65D43" w14:textId="77777777" w:rsidR="00F938F3" w:rsidRPr="002E0617" w:rsidRDefault="00F938F3" w:rsidP="00CF6CB6">
            <w:pPr>
              <w:autoSpaceDE/>
              <w:autoSpaceDN/>
              <w:spacing w:line="276" w:lineRule="auto"/>
              <w:ind w:left="142" w:right="217" w:hanging="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586D" w:rsidRPr="00BC378C" w14:paraId="2AB08D64" w14:textId="77777777" w:rsidTr="002215A9">
        <w:trPr>
          <w:trHeight w:val="53"/>
        </w:trPr>
        <w:tc>
          <w:tcPr>
            <w:tcW w:w="10348" w:type="dxa"/>
            <w:vAlign w:val="center"/>
            <w:hideMark/>
          </w:tcPr>
          <w:p w14:paraId="5D9B5248" w14:textId="64C64679" w:rsidR="00AD586D" w:rsidRPr="002E0617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V Bratislave dňa .............................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887F0F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2E0617">
              <w:rPr>
                <w:color w:val="000000"/>
                <w:sz w:val="22"/>
                <w:szCs w:val="22"/>
              </w:rPr>
              <w:t xml:space="preserve">....................................................  </w:t>
            </w:r>
          </w:p>
        </w:tc>
      </w:tr>
      <w:tr w:rsidR="00AD586D" w:rsidRPr="00BC378C" w14:paraId="7D85CB0C" w14:textId="77777777" w:rsidTr="004B4559">
        <w:trPr>
          <w:trHeight w:val="485"/>
        </w:trPr>
        <w:tc>
          <w:tcPr>
            <w:tcW w:w="10348" w:type="dxa"/>
            <w:vAlign w:val="center"/>
            <w:hideMark/>
          </w:tcPr>
          <w:p w14:paraId="691C5B36" w14:textId="7FE4039A" w:rsidR="004B4559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7915B5" w:rsidRPr="002E0617">
              <w:rPr>
                <w:color w:val="000000"/>
                <w:sz w:val="22"/>
                <w:szCs w:val="22"/>
              </w:rPr>
              <w:t xml:space="preserve">   </w:t>
            </w:r>
            <w:r w:rsidRPr="002E0617">
              <w:rPr>
                <w:color w:val="000000"/>
                <w:sz w:val="22"/>
                <w:szCs w:val="22"/>
              </w:rPr>
              <w:t xml:space="preserve">   </w:t>
            </w:r>
            <w:r w:rsidR="007F23C9" w:rsidRPr="002E0617">
              <w:rPr>
                <w:color w:val="000000"/>
                <w:sz w:val="22"/>
                <w:szCs w:val="22"/>
              </w:rPr>
              <w:t xml:space="preserve">                  </w:t>
            </w:r>
            <w:r w:rsidRPr="002E0617">
              <w:rPr>
                <w:color w:val="000000"/>
                <w:sz w:val="22"/>
                <w:szCs w:val="22"/>
              </w:rPr>
              <w:t>podpis žiadateľa</w:t>
            </w:r>
          </w:p>
          <w:p w14:paraId="732E4F6B" w14:textId="7779DA62" w:rsidR="00CF6CB6" w:rsidRDefault="00AD586D" w:rsidP="004B4559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</w:t>
            </w:r>
          </w:p>
          <w:p w14:paraId="7CDE76F0" w14:textId="4C3D9FF5" w:rsidR="00B76743" w:rsidRPr="002E0617" w:rsidRDefault="00B76743" w:rsidP="004B4559">
            <w:pPr>
              <w:autoSpaceDE/>
              <w:autoSpaceDN/>
              <w:spacing w:line="276" w:lineRule="auto"/>
              <w:ind w:left="142" w:hanging="1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CC5647" w14:textId="77777777" w:rsidR="00095A95" w:rsidRPr="00BC378C" w:rsidRDefault="00095A95" w:rsidP="00CF6CB6">
      <w:pPr>
        <w:pStyle w:val="Zarkazkladnhotextu2"/>
        <w:spacing w:line="360" w:lineRule="auto"/>
        <w:ind w:left="142" w:hanging="1"/>
        <w:jc w:val="left"/>
        <w:rPr>
          <w:sz w:val="18"/>
          <w:szCs w:val="1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C0515" w:rsidRPr="00BC378C" w14:paraId="2C035426" w14:textId="77777777" w:rsidTr="002215A9">
        <w:trPr>
          <w:trHeight w:val="315"/>
        </w:trPr>
        <w:tc>
          <w:tcPr>
            <w:tcW w:w="10348" w:type="dxa"/>
            <w:noWrap/>
            <w:vAlign w:val="bottom"/>
            <w:hideMark/>
          </w:tcPr>
          <w:p w14:paraId="78673FB1" w14:textId="534E922F" w:rsidR="00DC0515" w:rsidRPr="00AD586D" w:rsidRDefault="00DC0515" w:rsidP="00CF6CB6">
            <w:pPr>
              <w:autoSpaceDE/>
              <w:autoSpaceDN/>
              <w:spacing w:line="360" w:lineRule="auto"/>
              <w:ind w:left="142" w:hanging="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C0515" w:rsidRPr="00BC378C" w14:paraId="61477D0F" w14:textId="77777777" w:rsidTr="002215A9">
        <w:trPr>
          <w:trHeight w:val="315"/>
        </w:trPr>
        <w:tc>
          <w:tcPr>
            <w:tcW w:w="10348" w:type="dxa"/>
            <w:vAlign w:val="bottom"/>
            <w:hideMark/>
          </w:tcPr>
          <w:p w14:paraId="2AFD83E7" w14:textId="77777777" w:rsidR="00281E4A" w:rsidRDefault="00DC0515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Žiadosť prevzal</w:t>
            </w:r>
            <w:r w:rsidR="008F22AF" w:rsidRPr="002E0617">
              <w:rPr>
                <w:color w:val="000000"/>
                <w:sz w:val="22"/>
                <w:szCs w:val="22"/>
              </w:rPr>
              <w:t xml:space="preserve"> a skontroloval správnosť údajov</w:t>
            </w:r>
            <w:r w:rsidRPr="002E0617">
              <w:rPr>
                <w:color w:val="000000"/>
                <w:sz w:val="22"/>
                <w:szCs w:val="22"/>
              </w:rPr>
              <w:t xml:space="preserve">: </w:t>
            </w:r>
          </w:p>
          <w:p w14:paraId="0CCC9AF6" w14:textId="4CA68307" w:rsidR="00DC0515" w:rsidRDefault="00281E4A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14:paraId="16C0108C" w14:textId="63A2FCA1" w:rsidR="00281E4A" w:rsidRPr="002E0617" w:rsidRDefault="00281E4A" w:rsidP="00401AC6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</w:p>
        </w:tc>
      </w:tr>
      <w:tr w:rsidR="00281E4A" w:rsidRPr="00BC378C" w14:paraId="1CB93442" w14:textId="77777777" w:rsidTr="00B80E8B">
        <w:trPr>
          <w:trHeight w:val="315"/>
        </w:trPr>
        <w:tc>
          <w:tcPr>
            <w:tcW w:w="10348" w:type="dxa"/>
            <w:vAlign w:val="center"/>
          </w:tcPr>
          <w:p w14:paraId="0E959D1E" w14:textId="72F5753F" w:rsidR="00281E4A" w:rsidRPr="002E0617" w:rsidRDefault="00281E4A" w:rsidP="00281E4A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>V Bratislave dňa .............................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2E0617"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2E0617">
              <w:rPr>
                <w:color w:val="000000"/>
                <w:sz w:val="22"/>
                <w:szCs w:val="22"/>
              </w:rPr>
              <w:t>.</w:t>
            </w:r>
            <w:r w:rsidR="0074715D">
              <w:rPr>
                <w:color w:val="000000"/>
                <w:sz w:val="22"/>
                <w:szCs w:val="22"/>
              </w:rPr>
              <w:t>...........</w:t>
            </w:r>
            <w:r w:rsidRPr="002E0617">
              <w:rPr>
                <w:color w:val="000000"/>
                <w:sz w:val="22"/>
                <w:szCs w:val="22"/>
              </w:rPr>
              <w:t xml:space="preserve">...................................................  </w:t>
            </w:r>
          </w:p>
        </w:tc>
      </w:tr>
      <w:tr w:rsidR="00281E4A" w:rsidRPr="00BC378C" w14:paraId="56607163" w14:textId="77777777" w:rsidTr="00B80E8B">
        <w:trPr>
          <w:trHeight w:val="564"/>
        </w:trPr>
        <w:tc>
          <w:tcPr>
            <w:tcW w:w="10348" w:type="dxa"/>
            <w:vAlign w:val="center"/>
            <w:hideMark/>
          </w:tcPr>
          <w:p w14:paraId="1C947A58" w14:textId="4D9FDE88" w:rsidR="00281E4A" w:rsidRDefault="00281E4A" w:rsidP="00281E4A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74715D">
              <w:rPr>
                <w:color w:val="000000"/>
                <w:sz w:val="22"/>
                <w:szCs w:val="22"/>
              </w:rPr>
              <w:t xml:space="preserve"> </w:t>
            </w:r>
            <w:r w:rsidR="0074715D" w:rsidRPr="0074715D">
              <w:rPr>
                <w:color w:val="000000"/>
                <w:sz w:val="22"/>
                <w:szCs w:val="22"/>
              </w:rPr>
              <w:t>meno, priezvisko a podpis pracovníka</w:t>
            </w:r>
          </w:p>
          <w:p w14:paraId="07264EA0" w14:textId="77777777" w:rsidR="00281E4A" w:rsidRDefault="00281E4A" w:rsidP="00281E4A">
            <w:pPr>
              <w:autoSpaceDE/>
              <w:autoSpaceDN/>
              <w:spacing w:line="276" w:lineRule="auto"/>
              <w:ind w:left="142" w:hanging="1"/>
              <w:rPr>
                <w:color w:val="000000"/>
                <w:sz w:val="22"/>
                <w:szCs w:val="22"/>
              </w:rPr>
            </w:pPr>
            <w:r w:rsidRPr="002E0617">
              <w:rPr>
                <w:color w:val="000000"/>
                <w:sz w:val="22"/>
                <w:szCs w:val="22"/>
              </w:rPr>
              <w:t xml:space="preserve"> </w:t>
            </w:r>
          </w:p>
          <w:p w14:paraId="0288D502" w14:textId="3CC2E9EA" w:rsidR="00281E4A" w:rsidRPr="002E0617" w:rsidRDefault="00281E4A" w:rsidP="00281E4A">
            <w:pPr>
              <w:autoSpaceDE/>
              <w:autoSpaceDN/>
              <w:spacing w:line="360" w:lineRule="auto"/>
              <w:ind w:left="142" w:hanging="1"/>
              <w:rPr>
                <w:color w:val="000000"/>
                <w:sz w:val="22"/>
                <w:szCs w:val="22"/>
              </w:rPr>
            </w:pPr>
          </w:p>
        </w:tc>
      </w:tr>
    </w:tbl>
    <w:p w14:paraId="5F8086B4" w14:textId="3E4E5CB9" w:rsidR="007E259C" w:rsidRPr="007E259C" w:rsidRDefault="007E259C" w:rsidP="004B4559">
      <w:pPr>
        <w:tabs>
          <w:tab w:val="left" w:pos="1215"/>
        </w:tabs>
      </w:pPr>
    </w:p>
    <w:sectPr w:rsidR="007E259C" w:rsidRPr="007E259C" w:rsidSect="00DA1687">
      <w:footerReference w:type="even" r:id="rId9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5D34" w14:textId="77777777" w:rsidR="00B7458F" w:rsidRDefault="00B7458F" w:rsidP="00DB75A6">
      <w:r>
        <w:separator/>
      </w:r>
    </w:p>
  </w:endnote>
  <w:endnote w:type="continuationSeparator" w:id="0">
    <w:p w14:paraId="46901870" w14:textId="77777777" w:rsidR="00B7458F" w:rsidRDefault="00B7458F" w:rsidP="00D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CD63" w14:textId="2A0B429D" w:rsidR="00345E2C" w:rsidRDefault="00345E2C">
    <w:pPr>
      <w:pStyle w:val="Pta"/>
      <w:jc w:val="center"/>
    </w:pPr>
  </w:p>
  <w:p w14:paraId="4C964EE4" w14:textId="77777777" w:rsidR="00345E2C" w:rsidRDefault="00345E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4BAF" w14:textId="77777777" w:rsidR="00B7458F" w:rsidRDefault="00B7458F" w:rsidP="00DB75A6">
      <w:r>
        <w:separator/>
      </w:r>
    </w:p>
  </w:footnote>
  <w:footnote w:type="continuationSeparator" w:id="0">
    <w:p w14:paraId="5A6E5C09" w14:textId="77777777" w:rsidR="00B7458F" w:rsidRDefault="00B7458F" w:rsidP="00DB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B7472"/>
    <w:multiLevelType w:val="hybridMultilevel"/>
    <w:tmpl w:val="E2906F30"/>
    <w:lvl w:ilvl="0" w:tplc="975E711C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  <w:rPr>
        <w:rFonts w:cs="Times New Roman"/>
      </w:rPr>
    </w:lvl>
  </w:abstractNum>
  <w:abstractNum w:abstractNumId="1" w15:restartNumberingAfterBreak="0">
    <w:nsid w:val="27791499"/>
    <w:multiLevelType w:val="hybridMultilevel"/>
    <w:tmpl w:val="80E081A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6A8"/>
    <w:multiLevelType w:val="hybridMultilevel"/>
    <w:tmpl w:val="8CF8AA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10292"/>
    <w:multiLevelType w:val="hybridMultilevel"/>
    <w:tmpl w:val="2E9433B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109"/>
    <w:multiLevelType w:val="hybridMultilevel"/>
    <w:tmpl w:val="DFEE3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E7D98"/>
    <w:multiLevelType w:val="hybridMultilevel"/>
    <w:tmpl w:val="5B064CC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5E51"/>
    <w:multiLevelType w:val="hybridMultilevel"/>
    <w:tmpl w:val="CCA0A56C"/>
    <w:lvl w:ilvl="0" w:tplc="E454160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4D25CA2"/>
    <w:multiLevelType w:val="hybridMultilevel"/>
    <w:tmpl w:val="8CE25D42"/>
    <w:lvl w:ilvl="0" w:tplc="6BFE69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B4459E"/>
    <w:multiLevelType w:val="hybridMultilevel"/>
    <w:tmpl w:val="E8189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11942"/>
    <w:multiLevelType w:val="hybridMultilevel"/>
    <w:tmpl w:val="1BD4EE98"/>
    <w:lvl w:ilvl="0" w:tplc="A04E5464">
      <w:start w:val="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7D1"/>
    <w:multiLevelType w:val="hybridMultilevel"/>
    <w:tmpl w:val="E2186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045C3"/>
    <w:multiLevelType w:val="hybridMultilevel"/>
    <w:tmpl w:val="0B16C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C62BA"/>
    <w:multiLevelType w:val="hybridMultilevel"/>
    <w:tmpl w:val="D882A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0833"/>
    <w:multiLevelType w:val="hybridMultilevel"/>
    <w:tmpl w:val="89669E3A"/>
    <w:lvl w:ilvl="0" w:tplc="78CCC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A54"/>
    <w:multiLevelType w:val="hybridMultilevel"/>
    <w:tmpl w:val="FDCE701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D33"/>
    <w:multiLevelType w:val="hybridMultilevel"/>
    <w:tmpl w:val="64688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5B6C"/>
    <w:multiLevelType w:val="hybridMultilevel"/>
    <w:tmpl w:val="DACA32A6"/>
    <w:lvl w:ilvl="0" w:tplc="5B9491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6" w:hanging="360"/>
      </w:pPr>
    </w:lvl>
    <w:lvl w:ilvl="2" w:tplc="041B001B" w:tentative="1">
      <w:start w:val="1"/>
      <w:numFmt w:val="lowerRoman"/>
      <w:lvlText w:val="%3."/>
      <w:lvlJc w:val="right"/>
      <w:pPr>
        <w:ind w:left="2016" w:hanging="180"/>
      </w:pPr>
    </w:lvl>
    <w:lvl w:ilvl="3" w:tplc="041B000F" w:tentative="1">
      <w:start w:val="1"/>
      <w:numFmt w:val="decimal"/>
      <w:lvlText w:val="%4."/>
      <w:lvlJc w:val="left"/>
      <w:pPr>
        <w:ind w:left="2736" w:hanging="360"/>
      </w:pPr>
    </w:lvl>
    <w:lvl w:ilvl="4" w:tplc="041B0019" w:tentative="1">
      <w:start w:val="1"/>
      <w:numFmt w:val="lowerLetter"/>
      <w:lvlText w:val="%5."/>
      <w:lvlJc w:val="left"/>
      <w:pPr>
        <w:ind w:left="3456" w:hanging="360"/>
      </w:pPr>
    </w:lvl>
    <w:lvl w:ilvl="5" w:tplc="041B001B" w:tentative="1">
      <w:start w:val="1"/>
      <w:numFmt w:val="lowerRoman"/>
      <w:lvlText w:val="%6."/>
      <w:lvlJc w:val="right"/>
      <w:pPr>
        <w:ind w:left="4176" w:hanging="180"/>
      </w:pPr>
    </w:lvl>
    <w:lvl w:ilvl="6" w:tplc="041B000F" w:tentative="1">
      <w:start w:val="1"/>
      <w:numFmt w:val="decimal"/>
      <w:lvlText w:val="%7."/>
      <w:lvlJc w:val="left"/>
      <w:pPr>
        <w:ind w:left="4896" w:hanging="360"/>
      </w:pPr>
    </w:lvl>
    <w:lvl w:ilvl="7" w:tplc="041B0019" w:tentative="1">
      <w:start w:val="1"/>
      <w:numFmt w:val="lowerLetter"/>
      <w:lvlText w:val="%8."/>
      <w:lvlJc w:val="left"/>
      <w:pPr>
        <w:ind w:left="5616" w:hanging="360"/>
      </w:pPr>
    </w:lvl>
    <w:lvl w:ilvl="8" w:tplc="041B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6FAD0548"/>
    <w:multiLevelType w:val="hybridMultilevel"/>
    <w:tmpl w:val="26169E6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12702"/>
    <w:multiLevelType w:val="hybridMultilevel"/>
    <w:tmpl w:val="6298D0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9214">
    <w:abstractNumId w:val="2"/>
  </w:num>
  <w:num w:numId="2" w16cid:durableId="1858694553">
    <w:abstractNumId w:val="9"/>
  </w:num>
  <w:num w:numId="3" w16cid:durableId="1290547834">
    <w:abstractNumId w:val="0"/>
  </w:num>
  <w:num w:numId="4" w16cid:durableId="2042895095">
    <w:abstractNumId w:val="1"/>
  </w:num>
  <w:num w:numId="5" w16cid:durableId="1432822935">
    <w:abstractNumId w:val="10"/>
  </w:num>
  <w:num w:numId="6" w16cid:durableId="484586772">
    <w:abstractNumId w:val="6"/>
  </w:num>
  <w:num w:numId="7" w16cid:durableId="1867327232">
    <w:abstractNumId w:val="4"/>
  </w:num>
  <w:num w:numId="8" w16cid:durableId="305361949">
    <w:abstractNumId w:val="14"/>
  </w:num>
  <w:num w:numId="9" w16cid:durableId="651373786">
    <w:abstractNumId w:val="13"/>
  </w:num>
  <w:num w:numId="10" w16cid:durableId="534928794">
    <w:abstractNumId w:val="12"/>
  </w:num>
  <w:num w:numId="11" w16cid:durableId="189874444">
    <w:abstractNumId w:val="11"/>
  </w:num>
  <w:num w:numId="12" w16cid:durableId="1897471583">
    <w:abstractNumId w:val="3"/>
  </w:num>
  <w:num w:numId="13" w16cid:durableId="440150897">
    <w:abstractNumId w:val="8"/>
  </w:num>
  <w:num w:numId="14" w16cid:durableId="2138256684">
    <w:abstractNumId w:val="5"/>
  </w:num>
  <w:num w:numId="15" w16cid:durableId="1430395326">
    <w:abstractNumId w:val="15"/>
  </w:num>
  <w:num w:numId="16" w16cid:durableId="452140796">
    <w:abstractNumId w:val="18"/>
  </w:num>
  <w:num w:numId="17" w16cid:durableId="1532113208">
    <w:abstractNumId w:val="7"/>
  </w:num>
  <w:num w:numId="18" w16cid:durableId="1209873386">
    <w:abstractNumId w:val="17"/>
  </w:num>
  <w:num w:numId="19" w16cid:durableId="1123423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66"/>
    <w:rsid w:val="0000380C"/>
    <w:rsid w:val="000104B7"/>
    <w:rsid w:val="000146FE"/>
    <w:rsid w:val="00023E68"/>
    <w:rsid w:val="000315D4"/>
    <w:rsid w:val="00040532"/>
    <w:rsid w:val="00060A90"/>
    <w:rsid w:val="00095A95"/>
    <w:rsid w:val="000A5A75"/>
    <w:rsid w:val="000B0A70"/>
    <w:rsid w:val="000D2A84"/>
    <w:rsid w:val="000E09AE"/>
    <w:rsid w:val="000E5806"/>
    <w:rsid w:val="000F362C"/>
    <w:rsid w:val="000F4583"/>
    <w:rsid w:val="00110B36"/>
    <w:rsid w:val="0011550F"/>
    <w:rsid w:val="00126929"/>
    <w:rsid w:val="0013635A"/>
    <w:rsid w:val="00144C38"/>
    <w:rsid w:val="00150945"/>
    <w:rsid w:val="00165293"/>
    <w:rsid w:val="0018128A"/>
    <w:rsid w:val="001923F4"/>
    <w:rsid w:val="001B00E7"/>
    <w:rsid w:val="001C4D5E"/>
    <w:rsid w:val="002022C2"/>
    <w:rsid w:val="00213273"/>
    <w:rsid w:val="002215A9"/>
    <w:rsid w:val="0023069E"/>
    <w:rsid w:val="00237A00"/>
    <w:rsid w:val="00264FBC"/>
    <w:rsid w:val="002663AA"/>
    <w:rsid w:val="002703A6"/>
    <w:rsid w:val="00281599"/>
    <w:rsid w:val="00281E4A"/>
    <w:rsid w:val="00283AA1"/>
    <w:rsid w:val="002D1EF5"/>
    <w:rsid w:val="002E0617"/>
    <w:rsid w:val="00311915"/>
    <w:rsid w:val="00312500"/>
    <w:rsid w:val="003161CC"/>
    <w:rsid w:val="0032259F"/>
    <w:rsid w:val="00345E2C"/>
    <w:rsid w:val="00353E48"/>
    <w:rsid w:val="00354B9A"/>
    <w:rsid w:val="00362877"/>
    <w:rsid w:val="00366AAF"/>
    <w:rsid w:val="00385120"/>
    <w:rsid w:val="00386FF7"/>
    <w:rsid w:val="003C5243"/>
    <w:rsid w:val="003D6C82"/>
    <w:rsid w:val="00401AC6"/>
    <w:rsid w:val="00405EE3"/>
    <w:rsid w:val="004115CE"/>
    <w:rsid w:val="004138A0"/>
    <w:rsid w:val="004216CF"/>
    <w:rsid w:val="0043036D"/>
    <w:rsid w:val="00432D73"/>
    <w:rsid w:val="00437466"/>
    <w:rsid w:val="00451AA2"/>
    <w:rsid w:val="0046114F"/>
    <w:rsid w:val="00465B55"/>
    <w:rsid w:val="00474F79"/>
    <w:rsid w:val="00476448"/>
    <w:rsid w:val="00483653"/>
    <w:rsid w:val="004845DD"/>
    <w:rsid w:val="0048738C"/>
    <w:rsid w:val="004938E9"/>
    <w:rsid w:val="004A173B"/>
    <w:rsid w:val="004A3667"/>
    <w:rsid w:val="004A593F"/>
    <w:rsid w:val="004A7A72"/>
    <w:rsid w:val="004B1360"/>
    <w:rsid w:val="004B4559"/>
    <w:rsid w:val="004C751A"/>
    <w:rsid w:val="004E343E"/>
    <w:rsid w:val="00505B86"/>
    <w:rsid w:val="00510649"/>
    <w:rsid w:val="00522E49"/>
    <w:rsid w:val="00532B08"/>
    <w:rsid w:val="00533BDA"/>
    <w:rsid w:val="00534349"/>
    <w:rsid w:val="005A7F8F"/>
    <w:rsid w:val="005B7012"/>
    <w:rsid w:val="005B74BF"/>
    <w:rsid w:val="00606130"/>
    <w:rsid w:val="00606E18"/>
    <w:rsid w:val="00620061"/>
    <w:rsid w:val="00622B58"/>
    <w:rsid w:val="00631126"/>
    <w:rsid w:val="006A0FB9"/>
    <w:rsid w:val="006D6A31"/>
    <w:rsid w:val="006D79B8"/>
    <w:rsid w:val="006E4B50"/>
    <w:rsid w:val="006E5C9E"/>
    <w:rsid w:val="006E6AC1"/>
    <w:rsid w:val="006F2C1D"/>
    <w:rsid w:val="006F7AAB"/>
    <w:rsid w:val="00705D0E"/>
    <w:rsid w:val="00710F73"/>
    <w:rsid w:val="00717BBE"/>
    <w:rsid w:val="00724440"/>
    <w:rsid w:val="00731405"/>
    <w:rsid w:val="00746B1D"/>
    <w:rsid w:val="0074715D"/>
    <w:rsid w:val="00747E96"/>
    <w:rsid w:val="0075627D"/>
    <w:rsid w:val="00765C8C"/>
    <w:rsid w:val="0079065C"/>
    <w:rsid w:val="00790A9A"/>
    <w:rsid w:val="007915B5"/>
    <w:rsid w:val="007A2A2E"/>
    <w:rsid w:val="007A497B"/>
    <w:rsid w:val="007C0103"/>
    <w:rsid w:val="007D597B"/>
    <w:rsid w:val="007E04C8"/>
    <w:rsid w:val="007E158C"/>
    <w:rsid w:val="007E259C"/>
    <w:rsid w:val="007F23C9"/>
    <w:rsid w:val="007F4971"/>
    <w:rsid w:val="008153EE"/>
    <w:rsid w:val="00830173"/>
    <w:rsid w:val="008323C0"/>
    <w:rsid w:val="00833E90"/>
    <w:rsid w:val="008357BF"/>
    <w:rsid w:val="008414C7"/>
    <w:rsid w:val="008474C7"/>
    <w:rsid w:val="00851A51"/>
    <w:rsid w:val="00866107"/>
    <w:rsid w:val="00867B6A"/>
    <w:rsid w:val="008827DC"/>
    <w:rsid w:val="00887F0F"/>
    <w:rsid w:val="0089014D"/>
    <w:rsid w:val="008A39D6"/>
    <w:rsid w:val="008A6F9C"/>
    <w:rsid w:val="008D1E46"/>
    <w:rsid w:val="008D4308"/>
    <w:rsid w:val="008D49EA"/>
    <w:rsid w:val="008D4C69"/>
    <w:rsid w:val="008E1F90"/>
    <w:rsid w:val="008F22AF"/>
    <w:rsid w:val="008F3EE3"/>
    <w:rsid w:val="00901D39"/>
    <w:rsid w:val="00901EA2"/>
    <w:rsid w:val="0091474A"/>
    <w:rsid w:val="00923347"/>
    <w:rsid w:val="0092427E"/>
    <w:rsid w:val="0094684A"/>
    <w:rsid w:val="009615CC"/>
    <w:rsid w:val="00975DA5"/>
    <w:rsid w:val="0099030A"/>
    <w:rsid w:val="00992FAA"/>
    <w:rsid w:val="009969B7"/>
    <w:rsid w:val="00996EFC"/>
    <w:rsid w:val="009C080C"/>
    <w:rsid w:val="009C42F2"/>
    <w:rsid w:val="009F3566"/>
    <w:rsid w:val="00A071D5"/>
    <w:rsid w:val="00A163C5"/>
    <w:rsid w:val="00A20817"/>
    <w:rsid w:val="00A2450A"/>
    <w:rsid w:val="00A27667"/>
    <w:rsid w:val="00A319D7"/>
    <w:rsid w:val="00A403FB"/>
    <w:rsid w:val="00A439EA"/>
    <w:rsid w:val="00A5359C"/>
    <w:rsid w:val="00A71E16"/>
    <w:rsid w:val="00A7706F"/>
    <w:rsid w:val="00A867FB"/>
    <w:rsid w:val="00A918F5"/>
    <w:rsid w:val="00A94853"/>
    <w:rsid w:val="00A95C75"/>
    <w:rsid w:val="00AB6C61"/>
    <w:rsid w:val="00AD2E51"/>
    <w:rsid w:val="00AD586D"/>
    <w:rsid w:val="00AD7834"/>
    <w:rsid w:val="00AE4B77"/>
    <w:rsid w:val="00B06BD0"/>
    <w:rsid w:val="00B21D7E"/>
    <w:rsid w:val="00B477CC"/>
    <w:rsid w:val="00B6531B"/>
    <w:rsid w:val="00B72CEB"/>
    <w:rsid w:val="00B7458F"/>
    <w:rsid w:val="00B74620"/>
    <w:rsid w:val="00B76743"/>
    <w:rsid w:val="00BA3FED"/>
    <w:rsid w:val="00BA53AC"/>
    <w:rsid w:val="00BA6B5B"/>
    <w:rsid w:val="00BB4F12"/>
    <w:rsid w:val="00BC378C"/>
    <w:rsid w:val="00BD49E1"/>
    <w:rsid w:val="00C058A9"/>
    <w:rsid w:val="00C05BCA"/>
    <w:rsid w:val="00C07035"/>
    <w:rsid w:val="00C1557E"/>
    <w:rsid w:val="00C62D9D"/>
    <w:rsid w:val="00C72A0C"/>
    <w:rsid w:val="00C85655"/>
    <w:rsid w:val="00C860C9"/>
    <w:rsid w:val="00CA6E91"/>
    <w:rsid w:val="00CA710C"/>
    <w:rsid w:val="00CF6CB6"/>
    <w:rsid w:val="00D05B40"/>
    <w:rsid w:val="00D06442"/>
    <w:rsid w:val="00D1757F"/>
    <w:rsid w:val="00D31B4A"/>
    <w:rsid w:val="00D3398D"/>
    <w:rsid w:val="00D366DB"/>
    <w:rsid w:val="00D75B82"/>
    <w:rsid w:val="00D8641D"/>
    <w:rsid w:val="00D92396"/>
    <w:rsid w:val="00DA1687"/>
    <w:rsid w:val="00DA1AA1"/>
    <w:rsid w:val="00DA5A90"/>
    <w:rsid w:val="00DB68D9"/>
    <w:rsid w:val="00DB75A6"/>
    <w:rsid w:val="00DC0515"/>
    <w:rsid w:val="00DD1DD9"/>
    <w:rsid w:val="00DF4C57"/>
    <w:rsid w:val="00E23466"/>
    <w:rsid w:val="00E25EE6"/>
    <w:rsid w:val="00E31ED1"/>
    <w:rsid w:val="00E32809"/>
    <w:rsid w:val="00E5332F"/>
    <w:rsid w:val="00E61528"/>
    <w:rsid w:val="00E63EA7"/>
    <w:rsid w:val="00E91BC7"/>
    <w:rsid w:val="00E94121"/>
    <w:rsid w:val="00EA0566"/>
    <w:rsid w:val="00EA70DE"/>
    <w:rsid w:val="00EB2699"/>
    <w:rsid w:val="00EB5FA4"/>
    <w:rsid w:val="00ED7D5A"/>
    <w:rsid w:val="00EF39F1"/>
    <w:rsid w:val="00F003E2"/>
    <w:rsid w:val="00F60FA6"/>
    <w:rsid w:val="00F7133B"/>
    <w:rsid w:val="00F7345A"/>
    <w:rsid w:val="00F73A55"/>
    <w:rsid w:val="00F92D69"/>
    <w:rsid w:val="00F938F3"/>
    <w:rsid w:val="00FC27FA"/>
    <w:rsid w:val="00FC4705"/>
    <w:rsid w:val="00FC5DC3"/>
    <w:rsid w:val="00FD29C9"/>
    <w:rsid w:val="00FE43AA"/>
    <w:rsid w:val="00FF360D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7F251"/>
  <w15:docId w15:val="{5E014113-7EC6-46E7-8597-860E9B3D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35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F35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F3566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F3566"/>
    <w:pPr>
      <w:autoSpaceDE/>
      <w:autoSpaceDN/>
      <w:spacing w:before="100" w:beforeAutospacing="1" w:after="100" w:afterAutospacing="1"/>
    </w:pPr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4A17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BB4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4F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1EA2"/>
    <w:pPr>
      <w:autoSpaceDE/>
      <w:autoSpaceDN/>
      <w:ind w:left="284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1E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851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8A0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75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75A6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71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AA7A-BD67-4A08-B19B-890C92F1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-DOPR</dc:creator>
  <cp:keywords/>
  <dc:description/>
  <cp:lastModifiedBy>Lattová Silvia</cp:lastModifiedBy>
  <cp:revision>3</cp:revision>
  <cp:lastPrinted>2024-02-23T07:59:00Z</cp:lastPrinted>
  <dcterms:created xsi:type="dcterms:W3CDTF">2026-05-19T07:34:00Z</dcterms:created>
  <dcterms:modified xsi:type="dcterms:W3CDTF">2026-06-01T12:58:00Z</dcterms:modified>
</cp:coreProperties>
</file>